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F15FD" w14:textId="6FCB5C0E" w:rsidR="00824FFF" w:rsidRPr="00E03672" w:rsidRDefault="00824FF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41" w:rightFromText="141" w:vertAnchor="text" w:tblpXSpec="right" w:tblpY="1"/>
        <w:tblOverlap w:val="never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660"/>
      </w:tblGrid>
      <w:tr w:rsidR="00E879CC" w:rsidRPr="00E03672" w14:paraId="409666D0" w14:textId="77777777" w:rsidTr="008B76C8">
        <w:tc>
          <w:tcPr>
            <w:tcW w:w="3686" w:type="dxa"/>
            <w:vMerge w:val="restart"/>
            <w:shd w:val="clear" w:color="auto" w:fill="auto"/>
          </w:tcPr>
          <w:p w14:paraId="76192FD2" w14:textId="77777777" w:rsidR="00E879CC" w:rsidRPr="00E03672" w:rsidRDefault="00E879CC" w:rsidP="0085345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14:paraId="74822A1C" w14:textId="6CDEBB8D" w:rsidR="00E879CC" w:rsidRPr="00E03672" w:rsidRDefault="002B405A" w:rsidP="0085345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NO</w:t>
            </w:r>
          </w:p>
        </w:tc>
      </w:tr>
      <w:tr w:rsidR="00FC7F0F" w:rsidRPr="00E03672" w14:paraId="00FD42CB" w14:textId="77777777" w:rsidTr="008B76C8">
        <w:tc>
          <w:tcPr>
            <w:tcW w:w="3686" w:type="dxa"/>
            <w:vMerge/>
            <w:shd w:val="clear" w:color="auto" w:fill="auto"/>
          </w:tcPr>
          <w:p w14:paraId="7AC447EF" w14:textId="77777777" w:rsidR="00FC7F0F" w:rsidRPr="00E03672" w:rsidRDefault="00FC7F0F" w:rsidP="0085345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14:paraId="5708A05F" w14:textId="77777777" w:rsidR="00FC7F0F" w:rsidRDefault="00FC7F0F" w:rsidP="0085345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879CC" w:rsidRPr="00E03672" w14:paraId="08487675" w14:textId="77777777" w:rsidTr="008B76C8">
        <w:tc>
          <w:tcPr>
            <w:tcW w:w="3686" w:type="dxa"/>
            <w:vMerge/>
            <w:shd w:val="clear" w:color="auto" w:fill="auto"/>
          </w:tcPr>
          <w:p w14:paraId="76DC4BB0" w14:textId="77777777" w:rsidR="00E879CC" w:rsidRPr="00E03672" w:rsidRDefault="00E879CC" w:rsidP="0085345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14:paraId="028A67E0" w14:textId="77777777" w:rsidR="00616DE7" w:rsidRDefault="002B405A" w:rsidP="002B405A">
            <w:pP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INGENIEUR SYSTEMES N2/N3</w:t>
            </w:r>
          </w:p>
          <w:p w14:paraId="3A130F8D" w14:textId="23010591" w:rsidR="00B608E7" w:rsidRPr="0044455A" w:rsidRDefault="00B608E7" w:rsidP="002B405A">
            <w:pP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CERTIFIE AZURE</w:t>
            </w:r>
          </w:p>
        </w:tc>
      </w:tr>
      <w:tr w:rsidR="00E879CC" w:rsidRPr="00E03672" w14:paraId="4C401D36" w14:textId="77777777" w:rsidTr="008B76C8">
        <w:tc>
          <w:tcPr>
            <w:tcW w:w="3686" w:type="dxa"/>
            <w:shd w:val="clear" w:color="auto" w:fill="auto"/>
          </w:tcPr>
          <w:p w14:paraId="7DBF92FD" w14:textId="2D71EA4B" w:rsidR="00E879CC" w:rsidRPr="00E03672" w:rsidRDefault="00E879CC" w:rsidP="0085345D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14:paraId="32EEA194" w14:textId="3621D73B" w:rsidR="00E879CC" w:rsidRPr="00E03672" w:rsidRDefault="00E879CC" w:rsidP="0085345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ABD352" w14:textId="3A46ED0A" w:rsidR="00E879CC" w:rsidRPr="00E03672" w:rsidRDefault="00E879CC" w:rsidP="0085345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0C54DA3" w14:textId="07B966DD" w:rsidR="00E879CC" w:rsidRPr="00E03672" w:rsidRDefault="00E879CC" w:rsidP="0085345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879CC" w:rsidRPr="00E03672" w14:paraId="390D7B18" w14:textId="77777777" w:rsidTr="008B76C8">
        <w:tc>
          <w:tcPr>
            <w:tcW w:w="3686" w:type="dxa"/>
            <w:shd w:val="clear" w:color="auto" w:fill="auto"/>
          </w:tcPr>
          <w:p w14:paraId="0927098C" w14:textId="7489AA04" w:rsidR="00E879CC" w:rsidRPr="008606C0" w:rsidRDefault="00270F65" w:rsidP="00F55915">
            <w:pPr>
              <w:ind w:left="176"/>
              <w:rPr>
                <w:rFonts w:asciiTheme="minorHAnsi" w:hAnsiTheme="minorHAnsi" w:cstheme="minorHAnsi"/>
                <w:b/>
                <w:bCs/>
                <w:noProof/>
                <w:color w:val="9A9AA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D690FB" wp14:editId="2F62EF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7481</wp:posOffset>
                      </wp:positionV>
                      <wp:extent cx="293914" cy="0"/>
                      <wp:effectExtent l="0" t="12700" r="24130" b="1270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914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23B99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DC0C0" id="Straight Connector 2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75pt" to="23.1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" strokecolor="#23b997" strokeweight="2.25pt">
                      <v:stroke joinstyle="miter"/>
                    </v:line>
                  </w:pict>
                </mc:Fallback>
              </mc:AlternateContent>
            </w:r>
            <w:r w:rsidR="00E879CC" w:rsidRPr="008606C0">
              <w:rPr>
                <w:rFonts w:asciiTheme="minorHAnsi" w:hAnsiTheme="minorHAnsi" w:cstheme="minorHAnsi"/>
                <w:b/>
                <w:bCs/>
                <w:noProof/>
                <w:color w:val="404040" w:themeColor="text1" w:themeTint="BF"/>
                <w:sz w:val="22"/>
                <w:szCs w:val="22"/>
              </w:rPr>
              <w:t>FORMATIONS &amp; CERTIFICATIONS</w:t>
            </w:r>
          </w:p>
        </w:tc>
        <w:tc>
          <w:tcPr>
            <w:tcW w:w="6660" w:type="dxa"/>
            <w:shd w:val="clear" w:color="auto" w:fill="auto"/>
          </w:tcPr>
          <w:p w14:paraId="30BF6188" w14:textId="50179664" w:rsidR="00E879CC" w:rsidRPr="00E03672" w:rsidRDefault="00270F65" w:rsidP="00F55915">
            <w:pPr>
              <w:pStyle w:val="Pieddepage"/>
              <w:tabs>
                <w:tab w:val="clear" w:pos="4513"/>
                <w:tab w:val="clear" w:pos="9026"/>
                <w:tab w:val="right" w:pos="-3686"/>
                <w:tab w:val="center" w:pos="-2835"/>
              </w:tabs>
              <w:spacing w:line="276" w:lineRule="auto"/>
              <w:ind w:left="324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4691855" wp14:editId="7300188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7481</wp:posOffset>
                      </wp:positionV>
                      <wp:extent cx="293914" cy="0"/>
                      <wp:effectExtent l="0" t="12700" r="24130" b="1270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914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23B99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0B574C" id="Straight Connector 2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4.75pt" to="22.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" strokecolor="#23b997" strokeweight="2.25pt">
                      <v:stroke joinstyle="miter"/>
                    </v:line>
                  </w:pict>
                </mc:Fallback>
              </mc:AlternateContent>
            </w:r>
            <w:r w:rsidR="00E879CC" w:rsidRPr="008606C0">
              <w:rPr>
                <w:rFonts w:cstheme="minorHAnsi"/>
                <w:b/>
                <w:bCs/>
                <w:color w:val="404040" w:themeColor="text1" w:themeTint="BF"/>
                <w:sz w:val="22"/>
                <w:szCs w:val="22"/>
              </w:rPr>
              <w:t xml:space="preserve">COMPÉTENCES </w:t>
            </w:r>
          </w:p>
        </w:tc>
      </w:tr>
      <w:tr w:rsidR="00E879CC" w:rsidRPr="00E03672" w14:paraId="0FD1277E" w14:textId="77777777" w:rsidTr="008B76C8">
        <w:tc>
          <w:tcPr>
            <w:tcW w:w="3686" w:type="dxa"/>
            <w:shd w:val="clear" w:color="auto" w:fill="auto"/>
          </w:tcPr>
          <w:p w14:paraId="251604C7" w14:textId="3FBA98EE" w:rsidR="00E879CC" w:rsidRPr="00E03672" w:rsidRDefault="00E879CC" w:rsidP="0085345D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E0367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  <w:shd w:val="clear" w:color="auto" w:fill="auto"/>
          </w:tcPr>
          <w:p w14:paraId="25A04058" w14:textId="60719D44" w:rsidR="00E879CC" w:rsidRPr="00E03672" w:rsidRDefault="00E879CC" w:rsidP="0085345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879CC" w:rsidRPr="00E03672" w14:paraId="731B6F89" w14:textId="77777777" w:rsidTr="008B76C8">
        <w:tc>
          <w:tcPr>
            <w:tcW w:w="3686" w:type="dxa"/>
            <w:shd w:val="clear" w:color="auto" w:fill="auto"/>
          </w:tcPr>
          <w:p w14:paraId="7F4BA08F" w14:textId="5B9202B0" w:rsidR="00E75C57" w:rsidRPr="00E75C57" w:rsidRDefault="00E75C57" w:rsidP="00E75C57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E75C5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2013 –2016</w:t>
            </w:r>
            <w:r w:rsidR="00802025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 :</w:t>
            </w:r>
            <w:r w:rsidRPr="00E75C5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31729A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Ingénieur informatique, option </w:t>
            </w:r>
            <w:r w:rsidRPr="00E75C5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SYSTEME and networks › SUPINFO de PARIS</w:t>
            </w:r>
          </w:p>
          <w:p w14:paraId="135B9499" w14:textId="1B4DE126" w:rsidR="00E75C57" w:rsidRPr="00E75C57" w:rsidRDefault="00E75C57" w:rsidP="00E75C57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</w:p>
          <w:p w14:paraId="3B6074CB" w14:textId="0BF655E9" w:rsidR="00E75C57" w:rsidRPr="00E75C57" w:rsidRDefault="00E75C57" w:rsidP="00E75C57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E75C5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september 2011 – june 2013 › </w:t>
            </w:r>
            <w:r w:rsidR="0031729A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Préparation </w:t>
            </w:r>
            <w:r w:rsidR="00F4203D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intégrée,</w:t>
            </w:r>
            <w:r w:rsidRPr="00E75C5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F4203D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option</w:t>
            </w:r>
            <w:r w:rsidRPr="00E75C5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 Computer Engineering</w:t>
            </w:r>
            <w:r w:rsidR="00E3135E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,</w:t>
            </w:r>
            <w:r w:rsidRPr="00E75C5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E3135E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E</w:t>
            </w:r>
            <w:r w:rsidRPr="00E75C5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sprit (tunisia)</w:t>
            </w:r>
          </w:p>
          <w:p w14:paraId="755C4537" w14:textId="77777777" w:rsidR="006322AF" w:rsidRDefault="006322AF" w:rsidP="0085345D">
            <w:pPr>
              <w:pStyle w:val="Pieddepage"/>
              <w:tabs>
                <w:tab w:val="clear" w:pos="4513"/>
                <w:tab w:val="clear" w:pos="9026"/>
                <w:tab w:val="right" w:pos="-3686"/>
                <w:tab w:val="center" w:pos="-2835"/>
              </w:tabs>
              <w:spacing w:line="360" w:lineRule="auto"/>
              <w:ind w:right="72"/>
              <w:rPr>
                <w:b/>
                <w:noProof/>
                <w:color w:val="365F91"/>
              </w:rPr>
            </w:pPr>
          </w:p>
          <w:p w14:paraId="249E4246" w14:textId="3F571F9B" w:rsidR="00493E1B" w:rsidRPr="00493E1B" w:rsidRDefault="00D37E9D" w:rsidP="00493E1B">
            <w:pPr>
              <w:pStyle w:val="Paragraphestandard"/>
              <w:tabs>
                <w:tab w:val="left" w:pos="850"/>
                <w:tab w:val="left" w:pos="993"/>
              </w:tabs>
              <w:spacing w:after="40"/>
              <w:rPr>
                <w:rFonts w:asciiTheme="minorHAnsi" w:eastAsia="Times New Roman" w:hAnsiTheme="minorHAnsi" w:cstheme="minorHAnsi"/>
                <w:noProof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noProof/>
                <w:color w:val="000000" w:themeColor="text1"/>
                <w:sz w:val="22"/>
                <w:szCs w:val="22"/>
                <w:lang w:eastAsia="en-GB"/>
              </w:rPr>
              <w:t>W</w:t>
            </w:r>
            <w:r w:rsidR="00493E1B" w:rsidRPr="00493E1B">
              <w:rPr>
                <w:rFonts w:asciiTheme="minorHAnsi" w:eastAsia="Times New Roman" w:hAnsiTheme="minorHAnsi" w:cstheme="minorHAnsi"/>
                <w:noProof/>
                <w:color w:val="000000" w:themeColor="text1"/>
                <w:sz w:val="22"/>
                <w:szCs w:val="22"/>
                <w:lang w:eastAsia="en-GB"/>
              </w:rPr>
              <w:t xml:space="preserve">indows server 2016 TRAINING (January 2018): Hyper-V Configuration </w:t>
            </w:r>
          </w:p>
          <w:p w14:paraId="66613731" w14:textId="77777777" w:rsidR="00493E1B" w:rsidRPr="00493E1B" w:rsidRDefault="00493E1B" w:rsidP="00493E1B">
            <w:pPr>
              <w:pStyle w:val="Paragraphestandard"/>
              <w:tabs>
                <w:tab w:val="left" w:pos="993"/>
              </w:tabs>
              <w:spacing w:after="40"/>
              <w:rPr>
                <w:rFonts w:asciiTheme="minorHAnsi" w:eastAsia="Times New Roman" w:hAnsiTheme="minorHAnsi" w:cstheme="minorHAnsi"/>
                <w:noProof/>
                <w:color w:val="000000" w:themeColor="text1"/>
                <w:sz w:val="22"/>
                <w:szCs w:val="22"/>
                <w:lang w:eastAsia="en-GB"/>
              </w:rPr>
            </w:pPr>
            <w:r w:rsidRPr="00493E1B">
              <w:rPr>
                <w:rFonts w:asciiTheme="minorHAnsi" w:eastAsia="Times New Roman" w:hAnsiTheme="minorHAnsi" w:cstheme="minorHAnsi"/>
                <w:noProof/>
                <w:color w:val="000000" w:themeColor="text1"/>
                <w:sz w:val="22"/>
                <w:szCs w:val="22"/>
                <w:lang w:eastAsia="en-GB"/>
              </w:rPr>
              <w:t>netapp ontap TRAINING (September 2017): ONTAP Data Protection Administration</w:t>
            </w:r>
          </w:p>
          <w:p w14:paraId="3A8F42BF" w14:textId="77777777" w:rsidR="00493E1B" w:rsidRPr="00493E1B" w:rsidRDefault="00493E1B" w:rsidP="00493E1B">
            <w:pPr>
              <w:pStyle w:val="Paragraphestandard"/>
              <w:tabs>
                <w:tab w:val="left" w:pos="709"/>
                <w:tab w:val="left" w:pos="850"/>
              </w:tabs>
              <w:spacing w:after="40" w:line="240" w:lineRule="auto"/>
              <w:rPr>
                <w:rFonts w:asciiTheme="minorHAnsi" w:eastAsia="Times New Roman" w:hAnsiTheme="minorHAnsi" w:cstheme="minorHAnsi"/>
                <w:noProof/>
                <w:color w:val="000000" w:themeColor="text1"/>
                <w:sz w:val="22"/>
                <w:szCs w:val="22"/>
                <w:lang w:eastAsia="en-GB"/>
              </w:rPr>
            </w:pPr>
            <w:r w:rsidRPr="00493E1B">
              <w:rPr>
                <w:rFonts w:asciiTheme="minorHAnsi" w:eastAsia="Times New Roman" w:hAnsiTheme="minorHAnsi" w:cstheme="minorHAnsi"/>
                <w:noProof/>
                <w:color w:val="000000" w:themeColor="text1"/>
                <w:sz w:val="22"/>
                <w:szCs w:val="22"/>
                <w:lang w:eastAsia="en-GB"/>
              </w:rPr>
              <w:t>sccm TRAINING (June 2017): System Center Configuration Manager 2016 Administrator</w:t>
            </w:r>
          </w:p>
          <w:p w14:paraId="25005B1A" w14:textId="77777777" w:rsidR="00493E1B" w:rsidRPr="00493E1B" w:rsidRDefault="00493E1B" w:rsidP="00493E1B">
            <w:pPr>
              <w:pStyle w:val="Paragraphestandard"/>
              <w:tabs>
                <w:tab w:val="left" w:pos="709"/>
                <w:tab w:val="left" w:pos="850"/>
              </w:tabs>
              <w:spacing w:after="40" w:line="240" w:lineRule="auto"/>
              <w:rPr>
                <w:rFonts w:asciiTheme="minorHAnsi" w:eastAsia="Times New Roman" w:hAnsiTheme="minorHAnsi" w:cstheme="minorHAnsi"/>
                <w:noProof/>
                <w:color w:val="000000" w:themeColor="text1"/>
                <w:sz w:val="22"/>
                <w:szCs w:val="22"/>
                <w:lang w:eastAsia="en-GB"/>
              </w:rPr>
            </w:pPr>
            <w:r w:rsidRPr="00493E1B">
              <w:rPr>
                <w:rFonts w:asciiTheme="minorHAnsi" w:eastAsia="Times New Roman" w:hAnsiTheme="minorHAnsi" w:cstheme="minorHAnsi"/>
                <w:noProof/>
                <w:color w:val="000000" w:themeColor="text1"/>
                <w:sz w:val="22"/>
                <w:szCs w:val="22"/>
                <w:lang w:eastAsia="en-GB"/>
              </w:rPr>
              <w:t>AZ-900 certification (June 2022): Microsoft azure fundamentals</w:t>
            </w:r>
          </w:p>
          <w:p w14:paraId="19B3B363" w14:textId="77777777" w:rsidR="00493E1B" w:rsidRPr="00493E1B" w:rsidRDefault="00493E1B" w:rsidP="00493E1B">
            <w:pPr>
              <w:pStyle w:val="Paragraphestandard"/>
              <w:tabs>
                <w:tab w:val="left" w:pos="709"/>
                <w:tab w:val="left" w:pos="850"/>
              </w:tabs>
              <w:spacing w:after="40" w:line="240" w:lineRule="auto"/>
              <w:rPr>
                <w:rFonts w:asciiTheme="minorHAnsi" w:eastAsia="Times New Roman" w:hAnsiTheme="minorHAnsi" w:cstheme="minorHAnsi"/>
                <w:noProof/>
                <w:color w:val="000000" w:themeColor="text1"/>
                <w:sz w:val="22"/>
                <w:szCs w:val="22"/>
                <w:lang w:eastAsia="en-GB"/>
              </w:rPr>
            </w:pPr>
            <w:r w:rsidRPr="00493E1B">
              <w:rPr>
                <w:rFonts w:asciiTheme="minorHAnsi" w:eastAsia="Times New Roman" w:hAnsiTheme="minorHAnsi" w:cstheme="minorHAnsi"/>
                <w:noProof/>
                <w:color w:val="000000" w:themeColor="text1"/>
                <w:sz w:val="22"/>
                <w:szCs w:val="22"/>
                <w:lang w:eastAsia="en-GB"/>
              </w:rPr>
              <w:t>AZ-104 certification (October 2022): Microsoft azure administrator</w:t>
            </w:r>
          </w:p>
          <w:p w14:paraId="1DF5A69F" w14:textId="77777777" w:rsidR="00493E1B" w:rsidRPr="00493E1B" w:rsidRDefault="00493E1B" w:rsidP="00493E1B">
            <w:pPr>
              <w:pStyle w:val="Paragraphestandard"/>
              <w:tabs>
                <w:tab w:val="left" w:pos="709"/>
                <w:tab w:val="left" w:pos="850"/>
              </w:tabs>
              <w:spacing w:after="40" w:line="240" w:lineRule="auto"/>
              <w:rPr>
                <w:rFonts w:asciiTheme="minorHAnsi" w:eastAsia="Times New Roman" w:hAnsiTheme="minorHAnsi" w:cstheme="minorHAnsi"/>
                <w:noProof/>
                <w:color w:val="000000" w:themeColor="text1"/>
                <w:sz w:val="22"/>
                <w:szCs w:val="22"/>
                <w:lang w:eastAsia="en-GB"/>
              </w:rPr>
            </w:pPr>
            <w:r w:rsidRPr="00493E1B">
              <w:rPr>
                <w:rFonts w:asciiTheme="minorHAnsi" w:eastAsia="Times New Roman" w:hAnsiTheme="minorHAnsi" w:cstheme="minorHAnsi"/>
                <w:noProof/>
                <w:color w:val="000000" w:themeColor="text1"/>
                <w:sz w:val="22"/>
                <w:szCs w:val="22"/>
                <w:lang w:eastAsia="en-GB"/>
              </w:rPr>
              <w:t xml:space="preserve">AZ-140 certification (January 2023): Microsoft azure Virtual desktop </w:t>
            </w:r>
          </w:p>
          <w:p w14:paraId="7405EA70" w14:textId="77777777" w:rsidR="00493E1B" w:rsidRPr="00493E1B" w:rsidRDefault="00493E1B" w:rsidP="00493E1B">
            <w:pPr>
              <w:pStyle w:val="Paragraphestandard"/>
              <w:tabs>
                <w:tab w:val="left" w:pos="709"/>
                <w:tab w:val="left" w:pos="850"/>
              </w:tabs>
              <w:spacing w:after="40" w:line="240" w:lineRule="auto"/>
              <w:rPr>
                <w:rFonts w:asciiTheme="minorHAnsi" w:eastAsia="Times New Roman" w:hAnsiTheme="minorHAnsi" w:cstheme="minorHAnsi"/>
                <w:noProof/>
                <w:color w:val="000000" w:themeColor="text1"/>
                <w:sz w:val="22"/>
                <w:szCs w:val="22"/>
                <w:lang w:eastAsia="en-GB"/>
              </w:rPr>
            </w:pPr>
            <w:r w:rsidRPr="00493E1B">
              <w:rPr>
                <w:rFonts w:asciiTheme="minorHAnsi" w:eastAsia="Times New Roman" w:hAnsiTheme="minorHAnsi" w:cstheme="minorHAnsi"/>
                <w:noProof/>
                <w:color w:val="000000" w:themeColor="text1"/>
                <w:sz w:val="22"/>
                <w:szCs w:val="22"/>
                <w:lang w:eastAsia="en-GB"/>
              </w:rPr>
              <w:t>MS-900 certification (June 2022): Microsoft 365 fundamentals</w:t>
            </w:r>
          </w:p>
          <w:p w14:paraId="21FFD23C" w14:textId="77777777" w:rsidR="00493E1B" w:rsidRPr="00493E1B" w:rsidRDefault="00493E1B" w:rsidP="00493E1B">
            <w:pPr>
              <w:pStyle w:val="Paragraphestandard"/>
              <w:tabs>
                <w:tab w:val="left" w:pos="709"/>
                <w:tab w:val="left" w:pos="850"/>
              </w:tabs>
              <w:spacing w:after="40" w:line="240" w:lineRule="auto"/>
              <w:rPr>
                <w:rFonts w:asciiTheme="minorHAnsi" w:eastAsia="Times New Roman" w:hAnsiTheme="minorHAnsi" w:cstheme="minorHAnsi"/>
                <w:noProof/>
                <w:color w:val="000000" w:themeColor="text1"/>
                <w:sz w:val="22"/>
                <w:szCs w:val="22"/>
                <w:lang w:eastAsia="en-GB"/>
              </w:rPr>
            </w:pPr>
            <w:r w:rsidRPr="00493E1B">
              <w:rPr>
                <w:rFonts w:asciiTheme="minorHAnsi" w:eastAsia="Times New Roman" w:hAnsiTheme="minorHAnsi" w:cstheme="minorHAnsi"/>
                <w:noProof/>
                <w:color w:val="000000" w:themeColor="text1"/>
                <w:sz w:val="22"/>
                <w:szCs w:val="22"/>
                <w:lang w:eastAsia="en-GB"/>
              </w:rPr>
              <w:t>MS-700 certification (September 2022): Managing Microsoft teams</w:t>
            </w:r>
          </w:p>
          <w:p w14:paraId="5FDF0BDA" w14:textId="4519954A" w:rsidR="006322AF" w:rsidRPr="00616DE7" w:rsidRDefault="006322AF" w:rsidP="00802025">
            <w:pPr>
              <w:pStyle w:val="Pieddepage"/>
              <w:tabs>
                <w:tab w:val="clear" w:pos="4513"/>
                <w:tab w:val="clear" w:pos="9026"/>
                <w:tab w:val="right" w:pos="-3686"/>
                <w:tab w:val="center" w:pos="-2835"/>
              </w:tabs>
              <w:spacing w:line="360" w:lineRule="auto"/>
              <w:ind w:right="72"/>
              <w:rPr>
                <w:rFonts w:cstheme="minorHAnsi"/>
                <w:b/>
                <w:noProof/>
                <w:color w:val="365F91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14:paraId="6D1C351E" w14:textId="77777777" w:rsidR="00C30EA7" w:rsidRDefault="00C30EA7" w:rsidP="0085345D">
            <w:pPr>
              <w:pStyle w:val="En-tte"/>
              <w:numPr>
                <w:ilvl w:val="0"/>
                <w:numId w:val="26"/>
              </w:numPr>
              <w:tabs>
                <w:tab w:val="clear" w:pos="4513"/>
                <w:tab w:val="clear" w:pos="9026"/>
              </w:tabs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upport N2 et N3</w:t>
            </w:r>
          </w:p>
          <w:p w14:paraId="529C0468" w14:textId="55E1CA59" w:rsidR="00DF0B55" w:rsidRDefault="00DF0B55" w:rsidP="0085345D">
            <w:pPr>
              <w:pStyle w:val="En-tte"/>
              <w:numPr>
                <w:ilvl w:val="0"/>
                <w:numId w:val="26"/>
              </w:numPr>
              <w:tabs>
                <w:tab w:val="clear" w:pos="4513"/>
                <w:tab w:val="clear" w:pos="9026"/>
              </w:tabs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CO des plateformes Windows Server</w:t>
            </w:r>
          </w:p>
          <w:p w14:paraId="1F3B1061" w14:textId="0D052D22" w:rsidR="001F766D" w:rsidRDefault="00352267" w:rsidP="001F766D">
            <w:pPr>
              <w:pStyle w:val="En-tte"/>
              <w:numPr>
                <w:ilvl w:val="0"/>
                <w:numId w:val="26"/>
              </w:numPr>
              <w:tabs>
                <w:tab w:val="clear" w:pos="4513"/>
                <w:tab w:val="clear" w:pos="9026"/>
              </w:tabs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estion des déploiements avec SCCM</w:t>
            </w:r>
          </w:p>
          <w:p w14:paraId="6F07A639" w14:textId="1A9DB49B" w:rsidR="001F766D" w:rsidRDefault="003C7652" w:rsidP="001F766D">
            <w:pPr>
              <w:pStyle w:val="En-tte"/>
              <w:numPr>
                <w:ilvl w:val="0"/>
                <w:numId w:val="26"/>
              </w:numPr>
              <w:tabs>
                <w:tab w:val="clear" w:pos="4513"/>
                <w:tab w:val="clear" w:pos="9026"/>
              </w:tabs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éploiement de serveurs </w:t>
            </w:r>
            <w:r w:rsidR="00764276">
              <w:rPr>
                <w:rFonts w:cstheme="minorHAnsi"/>
                <w:sz w:val="22"/>
                <w:szCs w:val="22"/>
              </w:rPr>
              <w:t>Citrix</w:t>
            </w:r>
          </w:p>
          <w:p w14:paraId="638B53D1" w14:textId="002CEFB1" w:rsidR="009F1339" w:rsidRPr="006543B4" w:rsidRDefault="009F1339" w:rsidP="006543B4">
            <w:pPr>
              <w:pStyle w:val="En-tte"/>
              <w:tabs>
                <w:tab w:val="clear" w:pos="4513"/>
                <w:tab w:val="clear" w:pos="9026"/>
              </w:tabs>
              <w:spacing w:line="276" w:lineRule="auto"/>
              <w:ind w:left="720"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E879CC" w:rsidRPr="00E03672" w14:paraId="56DE976B" w14:textId="77777777" w:rsidTr="008B76C8">
        <w:trPr>
          <w:trHeight w:val="344"/>
        </w:trPr>
        <w:tc>
          <w:tcPr>
            <w:tcW w:w="3686" w:type="dxa"/>
            <w:shd w:val="clear" w:color="auto" w:fill="auto"/>
          </w:tcPr>
          <w:p w14:paraId="552B0A26" w14:textId="3AA2CF0E" w:rsidR="00E879CC" w:rsidRPr="00B934D8" w:rsidRDefault="00B934D8" w:rsidP="0085345D">
            <w:pPr>
              <w:rPr>
                <w:rFonts w:asciiTheme="minorHAnsi" w:hAnsiTheme="minorHAnsi" w:cstheme="minorHAns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  <w:r w:rsidRPr="00B934D8">
              <w:rPr>
                <w:rFonts w:asciiTheme="minorHAnsi" w:hAnsiTheme="minorHAnsi" w:cstheme="minorHAnsi"/>
                <w:b/>
                <w:bCs/>
                <w:noProof/>
                <w:color w:val="404040" w:themeColor="text1" w:themeTint="B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A36B38" wp14:editId="33C94760">
                      <wp:simplePos x="0" y="0"/>
                      <wp:positionH relativeFrom="column">
                        <wp:posOffset>-6458</wp:posOffset>
                      </wp:positionH>
                      <wp:positionV relativeFrom="paragraph">
                        <wp:posOffset>204793</wp:posOffset>
                      </wp:positionV>
                      <wp:extent cx="293914" cy="0"/>
                      <wp:effectExtent l="0" t="12700" r="24130" b="12700"/>
                      <wp:wrapNone/>
                      <wp:docPr id="2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914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23B99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1F285" id="Straight Connector 2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6.15pt" to="22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" strokecolor="#23b997" strokeweight="2.25pt">
                      <v:stroke joinstyle="miter"/>
                    </v:line>
                  </w:pict>
                </mc:Fallback>
              </mc:AlternateContent>
            </w:r>
            <w:r w:rsidR="00E879CC" w:rsidRPr="00B934D8">
              <w:rPr>
                <w:rFonts w:asciiTheme="minorHAnsi" w:hAnsiTheme="minorHAnsi" w:cstheme="minorHAnsi"/>
                <w:b/>
                <w:bCs/>
                <w:noProof/>
                <w:color w:val="404040" w:themeColor="text1" w:themeTint="BF"/>
                <w:sz w:val="22"/>
                <w:szCs w:val="22"/>
              </w:rPr>
              <w:t xml:space="preserve">LANGUES </w:t>
            </w:r>
          </w:p>
        </w:tc>
        <w:tc>
          <w:tcPr>
            <w:tcW w:w="6660" w:type="dxa"/>
            <w:shd w:val="clear" w:color="auto" w:fill="auto"/>
          </w:tcPr>
          <w:p w14:paraId="4C2F8A6F" w14:textId="22118728" w:rsidR="00616DE7" w:rsidRPr="00B934D8" w:rsidRDefault="00616DE7" w:rsidP="0085345D">
            <w:pPr>
              <w:rPr>
                <w:rFonts w:asciiTheme="minorHAnsi" w:hAnsiTheme="minorHAnsi" w:cstheme="minorHAns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E879CC" w:rsidRPr="00E03672" w14:paraId="47960E95" w14:textId="77777777" w:rsidTr="008B76C8">
        <w:tc>
          <w:tcPr>
            <w:tcW w:w="3686" w:type="dxa"/>
            <w:shd w:val="clear" w:color="auto" w:fill="auto"/>
          </w:tcPr>
          <w:p w14:paraId="5919DB60" w14:textId="2E90C334" w:rsidR="00E879CC" w:rsidRPr="00E03672" w:rsidRDefault="00517B34" w:rsidP="0085345D">
            <w:pPr>
              <w:pStyle w:val="Paragraphedeliste"/>
              <w:ind w:left="720" w:hanging="360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- </w:t>
            </w:r>
            <w:r w:rsidR="00E879CC" w:rsidRPr="00E0367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Français</w:t>
            </w:r>
            <w:r w:rsidR="00616DE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5001E603" w14:textId="4CE955E3" w:rsidR="00E879CC" w:rsidRPr="00E03672" w:rsidRDefault="00517B34" w:rsidP="0085345D">
            <w:pPr>
              <w:pStyle w:val="Paragraphedeliste"/>
              <w:ind w:left="720" w:hanging="360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- </w:t>
            </w:r>
            <w:r w:rsidR="00E879CC" w:rsidRPr="00E0367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Anglais</w:t>
            </w:r>
            <w:r w:rsidR="00616DE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 : bilingue</w:t>
            </w:r>
          </w:p>
          <w:p w14:paraId="2475551B" w14:textId="49C55EA6" w:rsidR="00E879CC" w:rsidRPr="00E03672" w:rsidRDefault="00E879CC" w:rsidP="0085345D">
            <w:pPr>
              <w:pStyle w:val="Pieddepage"/>
              <w:tabs>
                <w:tab w:val="clear" w:pos="4513"/>
                <w:tab w:val="clear" w:pos="9026"/>
                <w:tab w:val="right" w:pos="-3686"/>
                <w:tab w:val="center" w:pos="-2835"/>
              </w:tabs>
              <w:spacing w:line="360" w:lineRule="auto"/>
              <w:ind w:right="72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14:paraId="1BFCAD6E" w14:textId="4ADAF6F1" w:rsidR="00E879CC" w:rsidRPr="00E03672" w:rsidRDefault="00E879CC" w:rsidP="0085345D">
            <w:pPr>
              <w:pStyle w:val="En-tte"/>
              <w:tabs>
                <w:tab w:val="clear" w:pos="4513"/>
                <w:tab w:val="clear" w:pos="9026"/>
              </w:tabs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18914795" w14:textId="3764F633" w:rsidR="005B31DC" w:rsidRPr="00E03672" w:rsidRDefault="0085345D" w:rsidP="005B31DC">
      <w:pPr>
        <w:rPr>
          <w:rFonts w:asciiTheme="minorHAnsi" w:hAnsiTheme="minorHAnsi" w:cstheme="minorHAnsi"/>
          <w:b/>
          <w:bCs/>
          <w:color w:val="F25F26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25F26"/>
          <w:sz w:val="22"/>
          <w:szCs w:val="22"/>
        </w:rPr>
        <w:br w:type="textWrapping" w:clear="all"/>
      </w:r>
    </w:p>
    <w:tbl>
      <w:tblPr>
        <w:tblStyle w:val="Grilledutableau"/>
        <w:tblpPr w:leftFromText="141" w:rightFromText="141" w:vertAnchor="text" w:tblpX="-108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3"/>
        <w:gridCol w:w="5142"/>
        <w:gridCol w:w="1843"/>
      </w:tblGrid>
      <w:tr w:rsidR="00A30C09" w:rsidRPr="00E03672" w14:paraId="27290435" w14:textId="1FE7DDCF" w:rsidTr="00382239">
        <w:trPr>
          <w:trHeight w:val="555"/>
        </w:trPr>
        <w:tc>
          <w:tcPr>
            <w:tcW w:w="10348" w:type="dxa"/>
            <w:gridSpan w:val="3"/>
          </w:tcPr>
          <w:p w14:paraId="1D350174" w14:textId="31E0ED35" w:rsidR="00A30C09" w:rsidRDefault="00A30C09" w:rsidP="003E7537">
            <w:pPr>
              <w:ind w:right="1919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06BAC94" wp14:editId="3C601EB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00205</wp:posOffset>
                      </wp:positionV>
                      <wp:extent cx="293914" cy="0"/>
                      <wp:effectExtent l="0" t="12700" r="24130" b="12700"/>
                      <wp:wrapNone/>
                      <wp:docPr id="1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914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23B99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993AFA" id="Straight Connector 2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5.75pt" to="22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" strokecolor="#23b997" strokeweight="2.25pt">
                      <v:stroke joinstyle="miter"/>
                    </v:line>
                  </w:pict>
                </mc:Fallback>
              </mc:AlternateContent>
            </w:r>
            <w:r w:rsidRPr="008606C0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2"/>
                <w:szCs w:val="22"/>
              </w:rPr>
              <w:t>EXPÉRIENCES</w:t>
            </w:r>
          </w:p>
        </w:tc>
      </w:tr>
      <w:tr w:rsidR="003262AE" w:rsidRPr="00E03672" w14:paraId="3C9082F0" w14:textId="77777777" w:rsidTr="003262AE">
        <w:tc>
          <w:tcPr>
            <w:tcW w:w="3363" w:type="dxa"/>
          </w:tcPr>
          <w:p w14:paraId="43ECB688" w14:textId="22F305D8" w:rsidR="006B08FD" w:rsidRPr="00716B94" w:rsidRDefault="006B08FD" w:rsidP="006B08FD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So</w:t>
            </w:r>
            <w:r w:rsidR="00CB26B8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cié</w:t>
            </w:r>
            <w:r w:rsidRPr="00100392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té</w:t>
            </w:r>
          </w:p>
        </w:tc>
        <w:tc>
          <w:tcPr>
            <w:tcW w:w="5142" w:type="dxa"/>
          </w:tcPr>
          <w:p w14:paraId="6B236AB4" w14:textId="3478C7EF" w:rsidR="006B08FD" w:rsidRPr="00EA3F6B" w:rsidRDefault="00CB26B8" w:rsidP="006B08FD">
            <w:pPr>
              <w:rPr>
                <w:rFonts w:asciiTheme="minorHAnsi" w:hAnsiTheme="minorHAnsi" w:cstheme="minorHAnsi"/>
                <w:b/>
                <w:color w:val="23B99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3B997"/>
                <w:sz w:val="22"/>
                <w:szCs w:val="22"/>
              </w:rPr>
              <w:t>BOUYGUES IMMOBILIER</w:t>
            </w:r>
          </w:p>
        </w:tc>
        <w:tc>
          <w:tcPr>
            <w:tcW w:w="1843" w:type="dxa"/>
          </w:tcPr>
          <w:p w14:paraId="48C1596D" w14:textId="150ADFF4" w:rsidR="006B08FD" w:rsidRDefault="003262AE" w:rsidP="006B08FD">
            <w:pP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04.</w:t>
            </w:r>
            <w:r w:rsidR="006B08FD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2023</w:t>
            </w:r>
            <w:r w:rsidR="00CB26B8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 xml:space="preserve"> à ce jour</w:t>
            </w:r>
          </w:p>
        </w:tc>
      </w:tr>
      <w:tr w:rsidR="00EA647C" w:rsidRPr="00E03672" w14:paraId="16799947" w14:textId="45377B5F" w:rsidTr="003262AE">
        <w:tc>
          <w:tcPr>
            <w:tcW w:w="3363" w:type="dxa"/>
          </w:tcPr>
          <w:p w14:paraId="75698555" w14:textId="525C6591" w:rsidR="00EA647C" w:rsidRPr="00716B94" w:rsidRDefault="00EA647C" w:rsidP="00DF5C3F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 w:rsidRPr="00716B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ste :</w:t>
            </w:r>
            <w:r w:rsidRPr="00716B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5142" w:type="dxa"/>
          </w:tcPr>
          <w:p w14:paraId="6C2D072F" w14:textId="5F9488E9" w:rsidR="007E7A75" w:rsidRPr="007E7A75" w:rsidRDefault="006B08FD" w:rsidP="00DF5C3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ngénieur systèmes Windows</w:t>
            </w:r>
          </w:p>
        </w:tc>
        <w:tc>
          <w:tcPr>
            <w:tcW w:w="1843" w:type="dxa"/>
          </w:tcPr>
          <w:p w14:paraId="7C84C1D3" w14:textId="77777777" w:rsidR="00EA647C" w:rsidRPr="00EA647C" w:rsidRDefault="00EA647C" w:rsidP="00DF5C3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009F5" w:rsidRPr="00E03672" w14:paraId="3C237C29" w14:textId="77777777" w:rsidTr="00A86759">
        <w:tc>
          <w:tcPr>
            <w:tcW w:w="3363" w:type="dxa"/>
          </w:tcPr>
          <w:p w14:paraId="2D16C52E" w14:textId="2CE38C53" w:rsidR="00A009F5" w:rsidRPr="00716B94" w:rsidRDefault="00A009F5" w:rsidP="00DF5C3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A3F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Environnement technique :</w:t>
            </w:r>
          </w:p>
        </w:tc>
        <w:tc>
          <w:tcPr>
            <w:tcW w:w="6985" w:type="dxa"/>
            <w:gridSpan w:val="2"/>
          </w:tcPr>
          <w:p w14:paraId="10F90437" w14:textId="52092374" w:rsidR="00A009F5" w:rsidRPr="00A009F5" w:rsidRDefault="00A009F5" w:rsidP="00A009F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13D1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Windows Server 2012/2016/2019/2022, </w:t>
            </w:r>
            <w:proofErr w:type="spellStart"/>
            <w:r w:rsidRPr="00313D1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con</w:t>
            </w:r>
            <w:proofErr w:type="spellEnd"/>
            <w:r w:rsidRPr="00313D1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, PowerShell, SCCM, Citrix </w:t>
            </w:r>
            <w:proofErr w:type="spellStart"/>
            <w:r w:rsidRPr="00313D1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XenApp</w:t>
            </w:r>
            <w:proofErr w:type="spellEnd"/>
            <w:r w:rsidRPr="00313D1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&amp; </w:t>
            </w:r>
            <w:proofErr w:type="spellStart"/>
            <w:r w:rsidRPr="00313D1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XenDesktop</w:t>
            </w:r>
            <w:proofErr w:type="spellEnd"/>
            <w:r w:rsidRPr="00313D1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, VMWare, Active Directory</w:t>
            </w:r>
          </w:p>
        </w:tc>
      </w:tr>
      <w:tr w:rsidR="00E45057" w:rsidRPr="00E03672" w14:paraId="66AC94FC" w14:textId="0C0CC573" w:rsidTr="00382239">
        <w:tc>
          <w:tcPr>
            <w:tcW w:w="3363" w:type="dxa"/>
          </w:tcPr>
          <w:p w14:paraId="51F9EE5E" w14:textId="2A75BF54" w:rsidR="00E45057" w:rsidRPr="00716B94" w:rsidRDefault="00665AC6" w:rsidP="00DF5C3F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 w:rsidRPr="00A009F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ssions réalisées</w:t>
            </w:r>
          </w:p>
        </w:tc>
        <w:tc>
          <w:tcPr>
            <w:tcW w:w="6985" w:type="dxa"/>
            <w:gridSpan w:val="2"/>
          </w:tcPr>
          <w:p w14:paraId="068985E6" w14:textId="77777777" w:rsidR="00647D62" w:rsidRDefault="00647D62" w:rsidP="00604086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estion des incidents N2 N3</w:t>
            </w:r>
          </w:p>
          <w:p w14:paraId="26A2B022" w14:textId="77777777" w:rsidR="00C732D5" w:rsidRDefault="00C732D5" w:rsidP="00604086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estion du niveau de service</w:t>
            </w:r>
          </w:p>
          <w:p w14:paraId="2B7CD883" w14:textId="77777777" w:rsidR="008E1D2A" w:rsidRDefault="007F5E01" w:rsidP="00604086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nstallation et configuration</w:t>
            </w:r>
            <w:r w:rsidR="00F3423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(end to end)</w:t>
            </w:r>
            <w:r w:rsidR="00DC59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des serveurs Windows</w:t>
            </w:r>
            <w:r w:rsidR="008E1D2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du parc informatique</w:t>
            </w:r>
          </w:p>
          <w:p w14:paraId="0A7EEB90" w14:textId="77777777" w:rsidR="00FD698A" w:rsidRDefault="009C3A9C" w:rsidP="00604086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MCO </w:t>
            </w:r>
            <w:r w:rsidR="00FD698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 l’environnement de production</w:t>
            </w:r>
          </w:p>
          <w:p w14:paraId="6E8AE39C" w14:textId="77777777" w:rsidR="003D18CF" w:rsidRDefault="003D18CF" w:rsidP="00604086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estion des tâches planifiées avec OPCON</w:t>
            </w:r>
          </w:p>
          <w:p w14:paraId="1910F91D" w14:textId="77777777" w:rsidR="00A97E91" w:rsidRDefault="00A97E91" w:rsidP="00604086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blication d’applications avec Citrix</w:t>
            </w:r>
          </w:p>
          <w:p w14:paraId="271C1767" w14:textId="1A617D22" w:rsidR="00E31655" w:rsidRDefault="00DC111F" w:rsidP="00604086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Gestion et déploiement </w:t>
            </w:r>
            <w:r w:rsidR="00450A7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es serveurs Windows </w:t>
            </w:r>
            <w:r w:rsidR="00E3165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n ut</w:t>
            </w:r>
            <w:r w:rsidR="007B609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="00E3165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isant SCCM</w:t>
            </w:r>
          </w:p>
          <w:p w14:paraId="1972FBED" w14:textId="5795AB72" w:rsidR="00672A66" w:rsidRDefault="00F26B17" w:rsidP="00604086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estion des sauvegardes</w:t>
            </w:r>
            <w:r w:rsidR="00C461B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et de la restauration des fichiers</w:t>
            </w:r>
          </w:p>
          <w:p w14:paraId="40838757" w14:textId="1E48EE84" w:rsidR="00F26B17" w:rsidRDefault="007B609B" w:rsidP="00604086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Rédaction et mise à </w:t>
            </w:r>
            <w:r w:rsidR="001F39D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jour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des </w:t>
            </w:r>
            <w:r w:rsidR="00F66DE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rocédures </w:t>
            </w:r>
          </w:p>
          <w:p w14:paraId="1847CD0E" w14:textId="56F09C34" w:rsidR="00F66DE1" w:rsidRDefault="00E56E45" w:rsidP="00604086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rojet : migration </w:t>
            </w:r>
            <w:r w:rsidR="004F70B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e l’application </w:t>
            </w:r>
            <w:r w:rsidR="0069548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Micro </w:t>
            </w:r>
            <w:proofErr w:type="spellStart"/>
            <w:r w:rsidR="0069548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esame</w:t>
            </w:r>
            <w:proofErr w:type="spellEnd"/>
            <w:r w:rsidR="00656C1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vers un nouvel environnement</w:t>
            </w:r>
          </w:p>
          <w:p w14:paraId="60FF81C0" w14:textId="2BD98555" w:rsidR="00E45057" w:rsidRPr="00E03672" w:rsidRDefault="00E45057" w:rsidP="00DF5C3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7E7A75" w:rsidRPr="00E03672" w14:paraId="41878A7C" w14:textId="77777777" w:rsidTr="003262AE">
        <w:tc>
          <w:tcPr>
            <w:tcW w:w="3363" w:type="dxa"/>
          </w:tcPr>
          <w:p w14:paraId="52EA5E9E" w14:textId="77777777" w:rsidR="007E7A75" w:rsidRPr="00716B94" w:rsidRDefault="007E7A75" w:rsidP="00DF5C3F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</w:p>
        </w:tc>
        <w:tc>
          <w:tcPr>
            <w:tcW w:w="5142" w:type="dxa"/>
          </w:tcPr>
          <w:p w14:paraId="043CAAB2" w14:textId="77777777" w:rsidR="007E7A75" w:rsidRPr="00E03672" w:rsidRDefault="007E7A75" w:rsidP="00DF5C3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6D133B" w14:textId="77777777" w:rsidR="007E7A75" w:rsidRPr="00E03672" w:rsidRDefault="007E7A75" w:rsidP="00DF5C3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22FFE" w:rsidRPr="00E03672" w14:paraId="3348681B" w14:textId="77777777" w:rsidTr="00871EEB">
        <w:tc>
          <w:tcPr>
            <w:tcW w:w="3363" w:type="dxa"/>
          </w:tcPr>
          <w:p w14:paraId="6D73C450" w14:textId="77777777" w:rsidR="00522FFE" w:rsidRPr="00716B94" w:rsidRDefault="00522FFE" w:rsidP="00522FFE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Socié</w:t>
            </w:r>
            <w:r w:rsidRPr="00100392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té</w:t>
            </w:r>
          </w:p>
        </w:tc>
        <w:tc>
          <w:tcPr>
            <w:tcW w:w="5142" w:type="dxa"/>
          </w:tcPr>
          <w:p w14:paraId="0D3F1937" w14:textId="4AAFC53F" w:rsidR="00522FFE" w:rsidRPr="00EA3F6B" w:rsidRDefault="00D37E9D" w:rsidP="00522FFE">
            <w:pPr>
              <w:rPr>
                <w:rFonts w:asciiTheme="minorHAnsi" w:hAnsiTheme="minorHAnsi" w:cstheme="minorHAnsi"/>
                <w:b/>
                <w:color w:val="23B99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3B997"/>
                <w:sz w:val="22"/>
                <w:szCs w:val="22"/>
              </w:rPr>
              <w:t>VIVENDI</w:t>
            </w:r>
          </w:p>
        </w:tc>
        <w:tc>
          <w:tcPr>
            <w:tcW w:w="1843" w:type="dxa"/>
          </w:tcPr>
          <w:p w14:paraId="48B7190A" w14:textId="4781B58F" w:rsidR="00522FFE" w:rsidRDefault="00522FFE" w:rsidP="00522FFE">
            <w:pP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202</w:t>
            </w:r>
            <w:r w:rsidR="0093515E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 xml:space="preserve">à </w:t>
            </w:r>
            <w:r w:rsidR="0093515E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2023</w:t>
            </w:r>
          </w:p>
        </w:tc>
      </w:tr>
      <w:tr w:rsidR="00522FFE" w:rsidRPr="00E03672" w14:paraId="5321AC1E" w14:textId="77777777" w:rsidTr="00871EEB">
        <w:tc>
          <w:tcPr>
            <w:tcW w:w="3363" w:type="dxa"/>
          </w:tcPr>
          <w:p w14:paraId="7BCE949E" w14:textId="77777777" w:rsidR="00522FFE" w:rsidRPr="00716B94" w:rsidRDefault="00522FFE" w:rsidP="00522FFE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 w:rsidRPr="00716B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ste :</w:t>
            </w:r>
            <w:r w:rsidRPr="00716B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5142" w:type="dxa"/>
          </w:tcPr>
          <w:p w14:paraId="3F28762C" w14:textId="77777777" w:rsidR="00522FFE" w:rsidRPr="007E7A75" w:rsidRDefault="00522FFE" w:rsidP="00522FF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ngénieur systèmes Windows</w:t>
            </w:r>
          </w:p>
        </w:tc>
        <w:tc>
          <w:tcPr>
            <w:tcW w:w="1843" w:type="dxa"/>
          </w:tcPr>
          <w:p w14:paraId="0E4A4ABB" w14:textId="77777777" w:rsidR="00522FFE" w:rsidRPr="00EA647C" w:rsidRDefault="00522FFE" w:rsidP="00522FF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2FFE" w:rsidRPr="00E03672" w14:paraId="1A4429DF" w14:textId="77777777" w:rsidTr="00871EEB">
        <w:tc>
          <w:tcPr>
            <w:tcW w:w="3363" w:type="dxa"/>
          </w:tcPr>
          <w:p w14:paraId="4DD4DFFA" w14:textId="77777777" w:rsidR="00522FFE" w:rsidRPr="00716B94" w:rsidRDefault="00522FFE" w:rsidP="00522FF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A3F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vironnement technique :</w:t>
            </w:r>
          </w:p>
        </w:tc>
        <w:tc>
          <w:tcPr>
            <w:tcW w:w="6985" w:type="dxa"/>
            <w:gridSpan w:val="2"/>
          </w:tcPr>
          <w:p w14:paraId="7AA154EE" w14:textId="195A5C56" w:rsidR="00522FFE" w:rsidRPr="00A009F5" w:rsidRDefault="00EA694B" w:rsidP="00522FF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A694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Windows Server 2003/2008/2012/2016, Stockage 3PAR, Supervision </w:t>
            </w:r>
            <w:proofErr w:type="spellStart"/>
            <w:r w:rsidRPr="00EA694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erviceNav</w:t>
            </w:r>
            <w:proofErr w:type="spellEnd"/>
            <w:r w:rsidRPr="00EA694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, Windows PowerShell, WSUS, Citrix 6.5&amp; 7.5, Office 365, Teams, Deep Security, SafeQ6, </w:t>
            </w:r>
            <w:proofErr w:type="spellStart"/>
            <w:r w:rsidRPr="00EA694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rowdstrike</w:t>
            </w:r>
            <w:proofErr w:type="spellEnd"/>
            <w:r w:rsidRPr="00EA694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A694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DManager</w:t>
            </w:r>
            <w:proofErr w:type="spellEnd"/>
            <w:r w:rsidRPr="00EA694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lus, VMWare, AZURE, </w:t>
            </w:r>
            <w:proofErr w:type="spellStart"/>
            <w:r w:rsidRPr="00EA694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XenServer</w:t>
            </w:r>
            <w:proofErr w:type="spellEnd"/>
            <w:r w:rsidRPr="00EA694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EA694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XenApp</w:t>
            </w:r>
            <w:proofErr w:type="spellEnd"/>
            <w:r w:rsidRPr="00EA694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…</w:t>
            </w:r>
          </w:p>
        </w:tc>
      </w:tr>
      <w:tr w:rsidR="00522FFE" w:rsidRPr="00E03672" w14:paraId="15CFAE33" w14:textId="77777777" w:rsidTr="00871EEB">
        <w:tc>
          <w:tcPr>
            <w:tcW w:w="3363" w:type="dxa"/>
          </w:tcPr>
          <w:p w14:paraId="440709C8" w14:textId="77777777" w:rsidR="00522FFE" w:rsidRPr="00716B94" w:rsidRDefault="00522FFE" w:rsidP="00522FFE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 w:rsidRPr="00A009F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ssions réalisées</w:t>
            </w:r>
          </w:p>
        </w:tc>
        <w:tc>
          <w:tcPr>
            <w:tcW w:w="6985" w:type="dxa"/>
            <w:gridSpan w:val="2"/>
          </w:tcPr>
          <w:p w14:paraId="5D0F1938" w14:textId="45E6ADE1" w:rsidR="00522FFE" w:rsidRDefault="00A00757" w:rsidP="00522FFE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upport et g</w:t>
            </w:r>
            <w:r w:rsidR="00522FF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stion des incidents N2 N3</w:t>
            </w:r>
          </w:p>
          <w:p w14:paraId="4898EC34" w14:textId="77777777" w:rsidR="008261CA" w:rsidRPr="008261CA" w:rsidRDefault="008261CA" w:rsidP="008261CA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261C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nstallation et configuration (end to end) des serveurs Windows du parc informatique</w:t>
            </w:r>
          </w:p>
          <w:p w14:paraId="761B4612" w14:textId="4A386E3B" w:rsidR="00522FFE" w:rsidRDefault="00810DC9" w:rsidP="00522FFE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Gestion et déploiement des </w:t>
            </w:r>
            <w:r w:rsidR="00522FF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erveurs Windows</w:t>
            </w:r>
          </w:p>
          <w:p w14:paraId="0F5C1DBF" w14:textId="77777777" w:rsidR="00522FFE" w:rsidRDefault="00522FFE" w:rsidP="00522FFE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CO de l’environnement de production</w:t>
            </w:r>
          </w:p>
          <w:p w14:paraId="46B64E31" w14:textId="13ACC070" w:rsidR="00AE73C5" w:rsidRDefault="00AE73C5" w:rsidP="00AE73C5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estion des sauvegardes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et de la restauration de</w:t>
            </w:r>
            <w:r w:rsidR="00C461B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 fichiers</w:t>
            </w:r>
          </w:p>
          <w:p w14:paraId="102F6D09" w14:textId="63B92D3B" w:rsidR="0041410A" w:rsidRDefault="0041410A" w:rsidP="00AE73C5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Gestion des </w:t>
            </w:r>
            <w:r w:rsidR="00720D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services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HCP </w:t>
            </w:r>
            <w:r w:rsidR="00720D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t DNS</w:t>
            </w:r>
          </w:p>
          <w:p w14:paraId="137752D6" w14:textId="77777777" w:rsidR="00A05516" w:rsidRDefault="00F62E40" w:rsidP="00522FFE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Automatisation </w:t>
            </w:r>
            <w:r w:rsidR="00A0551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s tâches</w:t>
            </w:r>
          </w:p>
          <w:p w14:paraId="3D621EB7" w14:textId="77777777" w:rsidR="002A5C8D" w:rsidRDefault="002A5C8D" w:rsidP="00522FFE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articpatio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au projet de migration Skype to Teams</w:t>
            </w:r>
          </w:p>
          <w:p w14:paraId="40C9BEA7" w14:textId="77777777" w:rsidR="00640611" w:rsidRDefault="001D630D" w:rsidP="00522FFE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Administration </w:t>
            </w:r>
            <w:r w:rsidR="00F4487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365</w:t>
            </w:r>
            <w:r w:rsidR="00874F6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, Teams et </w:t>
            </w:r>
            <w:r w:rsidR="0064061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D</w:t>
            </w:r>
          </w:p>
          <w:p w14:paraId="0658D8CB" w14:textId="1981A05E" w:rsidR="00BE53E8" w:rsidRDefault="00981D59" w:rsidP="00522FFE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Assurer la prévention </w:t>
            </w:r>
            <w:r w:rsidR="00BE53E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s disfonctionnements de l’infrastructure</w:t>
            </w:r>
          </w:p>
          <w:p w14:paraId="5427DBEA" w14:textId="5D881E77" w:rsidR="001F39DC" w:rsidRDefault="001F39DC" w:rsidP="001F39DC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Rédaction et mise à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jour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es procédures </w:t>
            </w:r>
          </w:p>
          <w:p w14:paraId="63847748" w14:textId="65608511" w:rsidR="001E5504" w:rsidRDefault="00415945" w:rsidP="00522FFE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="00B4109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tégration et gestion des vulnérabilités</w:t>
            </w:r>
            <w:r w:rsidR="00DE061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dans Deep Security</w:t>
            </w:r>
            <w:r w:rsidR="008A52F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et </w:t>
            </w:r>
            <w:proofErr w:type="spellStart"/>
            <w:r w:rsidR="008A52F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rowdstrike</w:t>
            </w:r>
            <w:proofErr w:type="spellEnd"/>
          </w:p>
          <w:p w14:paraId="528E7A69" w14:textId="3300B055" w:rsidR="008A52F3" w:rsidRDefault="00F97B8B" w:rsidP="00522FFE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Gestion </w:t>
            </w:r>
            <w:r w:rsidR="0078519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es services d’impression </w:t>
            </w:r>
            <w:r w:rsidR="00446E6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en utilisant </w:t>
            </w:r>
            <w:r w:rsidR="00ED725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afeQ6</w:t>
            </w:r>
          </w:p>
          <w:p w14:paraId="183E1A2C" w14:textId="2A50B1EE" w:rsidR="00522FFE" w:rsidRPr="00ED7259" w:rsidRDefault="00B77167" w:rsidP="00ED7259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dministrat</w:t>
            </w:r>
            <w:r w:rsidR="001D0F9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on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du portail </w:t>
            </w:r>
            <w:r w:rsidR="00D9629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zure</w:t>
            </w:r>
          </w:p>
          <w:p w14:paraId="217EBAC4" w14:textId="62C7F39C" w:rsidR="00522FFE" w:rsidRPr="00E03672" w:rsidRDefault="00522FFE" w:rsidP="00522FF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22FFE" w:rsidRPr="00E03672" w14:paraId="00A69A9F" w14:textId="77777777" w:rsidTr="00871EEB">
        <w:tc>
          <w:tcPr>
            <w:tcW w:w="3363" w:type="dxa"/>
          </w:tcPr>
          <w:p w14:paraId="5B5A8875" w14:textId="77777777" w:rsidR="00522FFE" w:rsidRPr="00716B94" w:rsidRDefault="00522FFE" w:rsidP="00522FFE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Socié</w:t>
            </w:r>
            <w:r w:rsidRPr="00100392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té</w:t>
            </w:r>
          </w:p>
        </w:tc>
        <w:tc>
          <w:tcPr>
            <w:tcW w:w="5142" w:type="dxa"/>
          </w:tcPr>
          <w:p w14:paraId="3B31D79B" w14:textId="454BD6A6" w:rsidR="00522FFE" w:rsidRPr="00EA3F6B" w:rsidRDefault="002A733F" w:rsidP="00522FFE">
            <w:pPr>
              <w:rPr>
                <w:rFonts w:asciiTheme="minorHAnsi" w:hAnsiTheme="minorHAnsi" w:cstheme="minorHAnsi"/>
                <w:b/>
                <w:color w:val="23B99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3B997"/>
                <w:sz w:val="22"/>
                <w:szCs w:val="22"/>
              </w:rPr>
              <w:t>SYSCO</w:t>
            </w:r>
          </w:p>
        </w:tc>
        <w:tc>
          <w:tcPr>
            <w:tcW w:w="1843" w:type="dxa"/>
          </w:tcPr>
          <w:p w14:paraId="02292CC1" w14:textId="74E2577C" w:rsidR="00522FFE" w:rsidRDefault="00522FFE" w:rsidP="00522FFE">
            <w:pP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0</w:t>
            </w:r>
            <w:r w:rsidR="00516194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.20</w:t>
            </w:r>
            <w:r w:rsidR="00516194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18</w:t>
            </w: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 xml:space="preserve"> à </w:t>
            </w:r>
            <w:r w:rsidR="004914C1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11.2019</w:t>
            </w:r>
          </w:p>
        </w:tc>
      </w:tr>
      <w:tr w:rsidR="00522FFE" w:rsidRPr="00E03672" w14:paraId="76FBADDA" w14:textId="77777777" w:rsidTr="00871EEB">
        <w:tc>
          <w:tcPr>
            <w:tcW w:w="3363" w:type="dxa"/>
          </w:tcPr>
          <w:p w14:paraId="12866337" w14:textId="77777777" w:rsidR="00522FFE" w:rsidRPr="00716B94" w:rsidRDefault="00522FFE" w:rsidP="00522FFE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 w:rsidRPr="00716B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ste :</w:t>
            </w:r>
            <w:r w:rsidRPr="00716B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5142" w:type="dxa"/>
          </w:tcPr>
          <w:p w14:paraId="4898E7DA" w14:textId="77777777" w:rsidR="00522FFE" w:rsidRPr="007E7A75" w:rsidRDefault="00522FFE" w:rsidP="00522FF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ngénieur systèmes Windows</w:t>
            </w:r>
          </w:p>
        </w:tc>
        <w:tc>
          <w:tcPr>
            <w:tcW w:w="1843" w:type="dxa"/>
          </w:tcPr>
          <w:p w14:paraId="2D0369B9" w14:textId="77777777" w:rsidR="00522FFE" w:rsidRPr="00EA647C" w:rsidRDefault="00522FFE" w:rsidP="00522FF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2FFE" w:rsidRPr="00E03672" w14:paraId="52405800" w14:textId="77777777" w:rsidTr="00871EEB">
        <w:tc>
          <w:tcPr>
            <w:tcW w:w="3363" w:type="dxa"/>
          </w:tcPr>
          <w:p w14:paraId="3049879F" w14:textId="77777777" w:rsidR="00522FFE" w:rsidRPr="00716B94" w:rsidRDefault="00522FFE" w:rsidP="00522FF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A3F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vironnement technique :</w:t>
            </w:r>
          </w:p>
        </w:tc>
        <w:tc>
          <w:tcPr>
            <w:tcW w:w="6985" w:type="dxa"/>
            <w:gridSpan w:val="2"/>
          </w:tcPr>
          <w:p w14:paraId="0FE4A952" w14:textId="2C4D4EFB" w:rsidR="00522FFE" w:rsidRPr="00A009F5" w:rsidRDefault="000D0EE7" w:rsidP="00522FF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D0E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Windows Server 2003/2008/2012/2016, ARCSERVE Backup, GLPI supervision, Centreon, Windows PowerShell, SCCM, WSUS, </w:t>
            </w:r>
            <w:proofErr w:type="spellStart"/>
            <w:r w:rsidRPr="000D0E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ylance</w:t>
            </w:r>
            <w:proofErr w:type="spellEnd"/>
            <w:r w:rsidRPr="000D0E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D0E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anium</w:t>
            </w:r>
            <w:proofErr w:type="spellEnd"/>
            <w:r w:rsidRPr="000D0E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, Tenable…</w:t>
            </w:r>
          </w:p>
        </w:tc>
      </w:tr>
      <w:tr w:rsidR="00522FFE" w:rsidRPr="00E03672" w14:paraId="462EC12C" w14:textId="77777777" w:rsidTr="00871EEB">
        <w:tc>
          <w:tcPr>
            <w:tcW w:w="3363" w:type="dxa"/>
          </w:tcPr>
          <w:p w14:paraId="097CCE19" w14:textId="77777777" w:rsidR="00522FFE" w:rsidRPr="00716B94" w:rsidRDefault="00522FFE" w:rsidP="00522FFE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 w:rsidRPr="00A009F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ssions réalisées</w:t>
            </w:r>
          </w:p>
        </w:tc>
        <w:tc>
          <w:tcPr>
            <w:tcW w:w="6985" w:type="dxa"/>
            <w:gridSpan w:val="2"/>
          </w:tcPr>
          <w:p w14:paraId="13FB3D3F" w14:textId="188B8455" w:rsidR="00522FFE" w:rsidRDefault="00B7191E" w:rsidP="00522FFE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upport et g</w:t>
            </w:r>
            <w:r w:rsidR="00522FF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stion des incidents N2 N3</w:t>
            </w:r>
          </w:p>
          <w:p w14:paraId="6CDAA2A9" w14:textId="0365896B" w:rsidR="00522FFE" w:rsidRDefault="00522FFE" w:rsidP="00522FFE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Installation et configuration (end to end) des serveurs Windows </w:t>
            </w:r>
            <w:r w:rsidR="009203D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(VM</w:t>
            </w:r>
            <w:r w:rsidR="00D17B7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et serveurs physiques)</w:t>
            </w:r>
          </w:p>
          <w:p w14:paraId="1A9F0FC7" w14:textId="77777777" w:rsidR="00522FFE" w:rsidRDefault="00522FFE" w:rsidP="00522FFE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CO de l’environnement de production</w:t>
            </w:r>
          </w:p>
          <w:p w14:paraId="632D0BCC" w14:textId="2CF3A6F5" w:rsidR="00522FFE" w:rsidRDefault="00522FFE" w:rsidP="00522FFE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Gestion des </w:t>
            </w:r>
            <w:r w:rsidR="00006C5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ise</w:t>
            </w:r>
            <w:r w:rsidR="00583D7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006C5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à jour avec Windows Update</w:t>
            </w:r>
          </w:p>
          <w:p w14:paraId="747E92F3" w14:textId="4A4FA99E" w:rsidR="00522FFE" w:rsidRDefault="00522FFE" w:rsidP="00522FFE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Gestion des sauvegardes</w:t>
            </w:r>
            <w:r w:rsidR="00583D7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et de la restauration des fichiers</w:t>
            </w:r>
          </w:p>
          <w:p w14:paraId="01ECA5F2" w14:textId="071F9D98" w:rsidR="0099378A" w:rsidRDefault="0099378A" w:rsidP="0099378A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estion des services DHCP et DNS</w:t>
            </w:r>
            <w:r w:rsidR="0050728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et des services d’impression</w:t>
            </w:r>
          </w:p>
          <w:p w14:paraId="4E99E18C" w14:textId="24F8ABB7" w:rsidR="0050728D" w:rsidRDefault="00187AB7" w:rsidP="0099378A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éploiement des </w:t>
            </w:r>
            <w:r w:rsidR="00633B5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pplications sur les postes de travail</w:t>
            </w:r>
          </w:p>
          <w:p w14:paraId="3E49EA96" w14:textId="77777777" w:rsidR="00522FFE" w:rsidRPr="00604086" w:rsidRDefault="00522FFE" w:rsidP="00522FFE">
            <w:pPr>
              <w:pStyle w:val="Paragraphedeliste"/>
              <w:ind w:left="7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34B95CED" w14:textId="6EA0D222" w:rsidR="00522FFE" w:rsidRPr="00E03672" w:rsidRDefault="00522FFE" w:rsidP="00522FF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22FFE" w:rsidRPr="00E03672" w14:paraId="6E444D89" w14:textId="77777777" w:rsidTr="00871EEB">
        <w:tc>
          <w:tcPr>
            <w:tcW w:w="3363" w:type="dxa"/>
          </w:tcPr>
          <w:p w14:paraId="0AB57CFE" w14:textId="77777777" w:rsidR="00522FFE" w:rsidRPr="00716B94" w:rsidRDefault="00522FFE" w:rsidP="00522FFE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lastRenderedPageBreak/>
              <w:t>Socié</w:t>
            </w:r>
            <w:r w:rsidRPr="00100392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té</w:t>
            </w:r>
          </w:p>
        </w:tc>
        <w:tc>
          <w:tcPr>
            <w:tcW w:w="5142" w:type="dxa"/>
          </w:tcPr>
          <w:p w14:paraId="6F88E51A" w14:textId="79975161" w:rsidR="00522FFE" w:rsidRPr="00EA3F6B" w:rsidRDefault="0012092E" w:rsidP="00522FFE">
            <w:pPr>
              <w:rPr>
                <w:rFonts w:asciiTheme="minorHAnsi" w:hAnsiTheme="minorHAnsi" w:cstheme="minorHAnsi"/>
                <w:b/>
                <w:color w:val="23B99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3B997"/>
                <w:sz w:val="22"/>
                <w:szCs w:val="22"/>
              </w:rPr>
              <w:t>JC DECAUX</w:t>
            </w:r>
          </w:p>
        </w:tc>
        <w:tc>
          <w:tcPr>
            <w:tcW w:w="1843" w:type="dxa"/>
          </w:tcPr>
          <w:p w14:paraId="71CA0590" w14:textId="6E72AB35" w:rsidR="00522FFE" w:rsidRDefault="00522FFE" w:rsidP="00522FFE">
            <w:pP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0</w:t>
            </w:r>
            <w:r w:rsidR="0069171E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.20</w:t>
            </w:r>
            <w:r w:rsidR="0069171E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18</w:t>
            </w: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 xml:space="preserve"> à </w:t>
            </w:r>
            <w:r w:rsidR="000E4980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06.2018</w:t>
            </w:r>
          </w:p>
        </w:tc>
      </w:tr>
      <w:tr w:rsidR="00522FFE" w:rsidRPr="00E03672" w14:paraId="2608CF7B" w14:textId="77777777" w:rsidTr="00871EEB">
        <w:tc>
          <w:tcPr>
            <w:tcW w:w="3363" w:type="dxa"/>
          </w:tcPr>
          <w:p w14:paraId="4D5F7415" w14:textId="77777777" w:rsidR="00522FFE" w:rsidRPr="00716B94" w:rsidRDefault="00522FFE" w:rsidP="00522FFE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 w:rsidRPr="00716B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ste :</w:t>
            </w:r>
            <w:r w:rsidRPr="00716B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5142" w:type="dxa"/>
          </w:tcPr>
          <w:p w14:paraId="61F53872" w14:textId="77777777" w:rsidR="00522FFE" w:rsidRPr="007E7A75" w:rsidRDefault="00522FFE" w:rsidP="00522FF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ngénieur systèmes Windows</w:t>
            </w:r>
          </w:p>
        </w:tc>
        <w:tc>
          <w:tcPr>
            <w:tcW w:w="1843" w:type="dxa"/>
          </w:tcPr>
          <w:p w14:paraId="1783600F" w14:textId="77777777" w:rsidR="00522FFE" w:rsidRPr="00EA647C" w:rsidRDefault="00522FFE" w:rsidP="00522FF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2FFE" w:rsidRPr="00E03672" w14:paraId="56C318E7" w14:textId="77777777" w:rsidTr="00871EEB">
        <w:tc>
          <w:tcPr>
            <w:tcW w:w="3363" w:type="dxa"/>
          </w:tcPr>
          <w:p w14:paraId="3B0C65B8" w14:textId="77777777" w:rsidR="00522FFE" w:rsidRPr="00716B94" w:rsidRDefault="00522FFE" w:rsidP="00522FF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A3F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vironnement technique :</w:t>
            </w:r>
          </w:p>
        </w:tc>
        <w:tc>
          <w:tcPr>
            <w:tcW w:w="6985" w:type="dxa"/>
            <w:gridSpan w:val="2"/>
          </w:tcPr>
          <w:p w14:paraId="65A71AFC" w14:textId="0B602D8B" w:rsidR="00522FFE" w:rsidRPr="00A009F5" w:rsidRDefault="003C306F" w:rsidP="00522FF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C306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SX 5 / 6, OVH Cloud ESX5.5 </w:t>
            </w:r>
            <w:proofErr w:type="gramStart"/>
            <w:r w:rsidRPr="003C306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xtra</w:t>
            </w:r>
            <w:proofErr w:type="gramEnd"/>
            <w:r w:rsidRPr="003C306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on Virtual Machine provisioning, AD2012R2 / 2008, MSG EXCHANGE 2010/OFFICE 365, DNS - DHCP - DFS - File Cluster - Printing 2003/2008, CENTREON, Star3, ZENDESK…</w:t>
            </w:r>
          </w:p>
        </w:tc>
      </w:tr>
      <w:tr w:rsidR="00522FFE" w:rsidRPr="00E03672" w14:paraId="21F2C221" w14:textId="77777777" w:rsidTr="00871EEB">
        <w:tc>
          <w:tcPr>
            <w:tcW w:w="3363" w:type="dxa"/>
          </w:tcPr>
          <w:p w14:paraId="159F2A37" w14:textId="77777777" w:rsidR="00522FFE" w:rsidRPr="00716B94" w:rsidRDefault="00522FFE" w:rsidP="00522FFE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 w:rsidRPr="00A009F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ssions réalisées</w:t>
            </w:r>
          </w:p>
        </w:tc>
        <w:tc>
          <w:tcPr>
            <w:tcW w:w="6985" w:type="dxa"/>
            <w:gridSpan w:val="2"/>
          </w:tcPr>
          <w:p w14:paraId="162340B9" w14:textId="66ADE075" w:rsidR="00522FFE" w:rsidRDefault="00522FFE" w:rsidP="00522FFE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estion des incidents N2</w:t>
            </w:r>
          </w:p>
          <w:p w14:paraId="49CEA82B" w14:textId="18562C15" w:rsidR="002D136F" w:rsidRDefault="00355D08" w:rsidP="00522FFE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Administration et support </w:t>
            </w:r>
            <w:r w:rsidR="003F7C5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es serveurs </w:t>
            </w:r>
            <w:r w:rsidR="004B4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Windows </w:t>
            </w:r>
            <w:r w:rsidR="00252B9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008/2012</w:t>
            </w:r>
          </w:p>
          <w:p w14:paraId="6176AA49" w14:textId="7702640B" w:rsidR="00522FFE" w:rsidRDefault="00522FFE" w:rsidP="00522FFE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estion d</w:t>
            </w:r>
            <w:r w:rsidR="00601C1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s serveurs virtuels</w:t>
            </w:r>
            <w:r w:rsidR="003D5B2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de production</w:t>
            </w:r>
          </w:p>
          <w:p w14:paraId="6CCDA78D" w14:textId="1D17ED08" w:rsidR="003D5B26" w:rsidRDefault="00821521" w:rsidP="00522FFE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ssurer la prévention des dysfonctionnements</w:t>
            </w:r>
            <w:r w:rsidR="00561C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de l’infrastructure </w:t>
            </w:r>
            <w:r w:rsidR="00FB1B2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(management du monitoring)</w:t>
            </w:r>
          </w:p>
          <w:p w14:paraId="6B460CD8" w14:textId="77777777" w:rsidR="007D3582" w:rsidRDefault="007D3582" w:rsidP="007D3582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Rédaction et mise à jour des procédures </w:t>
            </w:r>
          </w:p>
          <w:p w14:paraId="5CB8F1B6" w14:textId="5858F129" w:rsidR="00936494" w:rsidRDefault="00936494" w:rsidP="00936494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estion des services DHCP</w:t>
            </w:r>
            <w:r w:rsidR="001A43B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, GP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et DNS</w:t>
            </w:r>
          </w:p>
          <w:p w14:paraId="2FEADDF3" w14:textId="42ED827A" w:rsidR="00C422FE" w:rsidRDefault="00C422FE" w:rsidP="00936494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dministration des services d’impression</w:t>
            </w:r>
          </w:p>
          <w:p w14:paraId="78CB1508" w14:textId="37C71545" w:rsidR="00522FFE" w:rsidRPr="00E03672" w:rsidRDefault="00522FFE" w:rsidP="001C14C7">
            <w:pPr>
              <w:pStyle w:val="Paragraphedeliste"/>
              <w:ind w:left="7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D7776" w:rsidRPr="00E03672" w14:paraId="66A3B282" w14:textId="77777777" w:rsidTr="00871EEB">
        <w:tc>
          <w:tcPr>
            <w:tcW w:w="3363" w:type="dxa"/>
          </w:tcPr>
          <w:p w14:paraId="2D84F976" w14:textId="77777777" w:rsidR="009D7776" w:rsidRPr="00716B94" w:rsidRDefault="009D7776" w:rsidP="009D7776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Socié</w:t>
            </w:r>
            <w:r w:rsidRPr="00100392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té</w:t>
            </w:r>
          </w:p>
        </w:tc>
        <w:tc>
          <w:tcPr>
            <w:tcW w:w="5142" w:type="dxa"/>
          </w:tcPr>
          <w:p w14:paraId="6162E979" w14:textId="0DCF553A" w:rsidR="009D7776" w:rsidRPr="00EA3F6B" w:rsidRDefault="00E20AD2" w:rsidP="009D7776">
            <w:pPr>
              <w:rPr>
                <w:rFonts w:asciiTheme="minorHAnsi" w:hAnsiTheme="minorHAnsi" w:cstheme="minorHAnsi"/>
                <w:b/>
                <w:color w:val="23B99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3B997"/>
                <w:sz w:val="22"/>
                <w:szCs w:val="22"/>
              </w:rPr>
              <w:t>GROUPE POMONA</w:t>
            </w:r>
          </w:p>
        </w:tc>
        <w:tc>
          <w:tcPr>
            <w:tcW w:w="1843" w:type="dxa"/>
          </w:tcPr>
          <w:p w14:paraId="2AA3BD58" w14:textId="7DD3DA87" w:rsidR="009D7776" w:rsidRDefault="009D7776" w:rsidP="009D7776">
            <w:pP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0</w:t>
            </w:r>
            <w:r w:rsidR="00370CD6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.20</w:t>
            </w:r>
            <w:r w:rsidR="00370CD6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17</w:t>
            </w:r>
            <w:r w:rsidR="004A25CF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 xml:space="preserve">à </w:t>
            </w:r>
            <w:r w:rsidR="004A25CF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04.2018</w:t>
            </w:r>
          </w:p>
        </w:tc>
      </w:tr>
      <w:tr w:rsidR="009D7776" w:rsidRPr="00E03672" w14:paraId="57C73538" w14:textId="77777777" w:rsidTr="00871EEB">
        <w:tc>
          <w:tcPr>
            <w:tcW w:w="3363" w:type="dxa"/>
          </w:tcPr>
          <w:p w14:paraId="31040164" w14:textId="77777777" w:rsidR="009D7776" w:rsidRPr="00716B94" w:rsidRDefault="009D7776" w:rsidP="009D7776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 w:rsidRPr="00716B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ste :</w:t>
            </w:r>
            <w:r w:rsidRPr="00716B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5142" w:type="dxa"/>
          </w:tcPr>
          <w:p w14:paraId="01B61CD8" w14:textId="77777777" w:rsidR="009D7776" w:rsidRPr="007E7A75" w:rsidRDefault="009D7776" w:rsidP="009D777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ngénieur systèmes Windows</w:t>
            </w:r>
          </w:p>
        </w:tc>
        <w:tc>
          <w:tcPr>
            <w:tcW w:w="1843" w:type="dxa"/>
          </w:tcPr>
          <w:p w14:paraId="427D30D5" w14:textId="77777777" w:rsidR="009D7776" w:rsidRPr="00EA647C" w:rsidRDefault="009D7776" w:rsidP="009D777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D7776" w:rsidRPr="00E03672" w14:paraId="6A3E0220" w14:textId="77777777" w:rsidTr="00871EEB">
        <w:tc>
          <w:tcPr>
            <w:tcW w:w="3363" w:type="dxa"/>
          </w:tcPr>
          <w:p w14:paraId="10518E06" w14:textId="77777777" w:rsidR="009D7776" w:rsidRPr="00716B94" w:rsidRDefault="009D7776" w:rsidP="009D777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A3F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vironnement technique :</w:t>
            </w:r>
          </w:p>
        </w:tc>
        <w:tc>
          <w:tcPr>
            <w:tcW w:w="6985" w:type="dxa"/>
            <w:gridSpan w:val="2"/>
          </w:tcPr>
          <w:p w14:paraId="23C22624" w14:textId="77777777" w:rsidR="009D7776" w:rsidRPr="00A009F5" w:rsidRDefault="009D7776" w:rsidP="009D777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13D1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Windows Server 2012/2016/2019/2022, </w:t>
            </w:r>
            <w:proofErr w:type="spellStart"/>
            <w:r w:rsidRPr="00313D1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con</w:t>
            </w:r>
            <w:proofErr w:type="spellEnd"/>
            <w:r w:rsidRPr="00313D1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, PowerShell, SCCM, Citrix </w:t>
            </w:r>
            <w:proofErr w:type="spellStart"/>
            <w:r w:rsidRPr="00313D1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XenApp</w:t>
            </w:r>
            <w:proofErr w:type="spellEnd"/>
            <w:r w:rsidRPr="00313D1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&amp; </w:t>
            </w:r>
            <w:proofErr w:type="spellStart"/>
            <w:r w:rsidRPr="00313D1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XenDesktop</w:t>
            </w:r>
            <w:proofErr w:type="spellEnd"/>
            <w:r w:rsidRPr="00313D1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, VMWare, Active Directory</w:t>
            </w:r>
          </w:p>
        </w:tc>
      </w:tr>
      <w:tr w:rsidR="009D7776" w:rsidRPr="00E03672" w14:paraId="7DB6D922" w14:textId="77777777" w:rsidTr="00871EEB">
        <w:tc>
          <w:tcPr>
            <w:tcW w:w="3363" w:type="dxa"/>
          </w:tcPr>
          <w:p w14:paraId="67E477AA" w14:textId="77777777" w:rsidR="009D7776" w:rsidRPr="00716B94" w:rsidRDefault="009D7776" w:rsidP="009D7776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 w:rsidRPr="00A009F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ssions réalisées</w:t>
            </w:r>
          </w:p>
        </w:tc>
        <w:tc>
          <w:tcPr>
            <w:tcW w:w="6985" w:type="dxa"/>
            <w:gridSpan w:val="2"/>
          </w:tcPr>
          <w:p w14:paraId="42CFA021" w14:textId="3AEF2DA1" w:rsidR="009D7776" w:rsidRDefault="009D7776" w:rsidP="009D7776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estion des in</w:t>
            </w:r>
            <w:r w:rsidR="008213F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cidents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2</w:t>
            </w:r>
          </w:p>
          <w:p w14:paraId="2FCD8945" w14:textId="77777777" w:rsidR="0064661D" w:rsidRDefault="0064661D" w:rsidP="0064661D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CO de l’environnement de production</w:t>
            </w:r>
          </w:p>
          <w:p w14:paraId="323EF6FE" w14:textId="3EB4FD47" w:rsidR="009D7776" w:rsidRDefault="00756531" w:rsidP="009D7776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plémentation de l’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rchitecu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545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et déploiement </w:t>
            </w:r>
            <w:r w:rsidR="006A77A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es serveurs de backup </w:t>
            </w:r>
            <w:r w:rsidR="00E71ED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et réplication </w:t>
            </w:r>
            <w:r w:rsidR="00780F9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es </w:t>
            </w:r>
            <w:r w:rsidR="00F8144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machines virtuelles de la </w:t>
            </w:r>
            <w:r w:rsidR="00780F9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MZ</w:t>
            </w:r>
            <w:r w:rsidR="004D42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sur </w:t>
            </w:r>
            <w:r w:rsidR="00C422F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les baies </w:t>
            </w:r>
            <w:proofErr w:type="spellStart"/>
            <w:r w:rsidR="004D42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etapp</w:t>
            </w:r>
            <w:proofErr w:type="spellEnd"/>
            <w:r w:rsidR="003902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D028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avec </w:t>
            </w:r>
            <w:r w:rsidR="009E6C8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’outil Ve</w:t>
            </w:r>
            <w:r w:rsidR="005C4E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am</w:t>
            </w:r>
          </w:p>
          <w:p w14:paraId="3496426B" w14:textId="0B1933D1" w:rsidR="009D7776" w:rsidRDefault="00A251EE" w:rsidP="009D7776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Gestion de </w:t>
            </w:r>
            <w:r w:rsidR="009A746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vCenter, </w:t>
            </w:r>
            <w:r w:rsidR="003C242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VM et ESX</w:t>
            </w:r>
          </w:p>
          <w:p w14:paraId="62EBCA35" w14:textId="02AB5635" w:rsidR="003C242B" w:rsidRDefault="007E0609" w:rsidP="009D7776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éploiement </w:t>
            </w:r>
            <w:r w:rsidR="003420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e serveur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itrix</w:t>
            </w:r>
            <w:r w:rsidR="0084603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et publication</w:t>
            </w:r>
            <w:r w:rsidR="003420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d’application</w:t>
            </w:r>
          </w:p>
          <w:p w14:paraId="755DB4A0" w14:textId="6145DE0D" w:rsidR="009D7776" w:rsidRDefault="0032138F" w:rsidP="008700B5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Gestion de l’espace sur les baies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etapp</w:t>
            </w:r>
            <w:proofErr w:type="spellEnd"/>
          </w:p>
          <w:p w14:paraId="564137C0" w14:textId="0F50B415" w:rsidR="00627795" w:rsidRPr="008700B5" w:rsidRDefault="00B128E0" w:rsidP="008700B5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Implémentation </w:t>
            </w:r>
            <w:r w:rsidR="004E0C3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et gestion des mise à jour </w:t>
            </w:r>
            <w:r w:rsidR="00E7625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via SCCM</w:t>
            </w:r>
          </w:p>
          <w:p w14:paraId="26E75E08" w14:textId="77777777" w:rsidR="009D7776" w:rsidRPr="00604086" w:rsidRDefault="009D7776" w:rsidP="009D7776">
            <w:pPr>
              <w:pStyle w:val="Paragraphedeliste"/>
              <w:ind w:left="7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150F0EC8" w14:textId="1B67A382" w:rsidR="009D7776" w:rsidRPr="00E03672" w:rsidRDefault="009D7776" w:rsidP="009D777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D7776" w:rsidRPr="00E03672" w14:paraId="310D2AA1" w14:textId="77777777" w:rsidTr="00871EEB">
        <w:tc>
          <w:tcPr>
            <w:tcW w:w="3363" w:type="dxa"/>
          </w:tcPr>
          <w:p w14:paraId="6AB4DC51" w14:textId="77777777" w:rsidR="009D7776" w:rsidRPr="00716B94" w:rsidRDefault="009D7776" w:rsidP="009D7776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Socié</w:t>
            </w:r>
            <w:r w:rsidRPr="00100392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té</w:t>
            </w:r>
          </w:p>
        </w:tc>
        <w:tc>
          <w:tcPr>
            <w:tcW w:w="5142" w:type="dxa"/>
          </w:tcPr>
          <w:p w14:paraId="37751014" w14:textId="23BD9F80" w:rsidR="009D7776" w:rsidRPr="00EA3F6B" w:rsidRDefault="008A7180" w:rsidP="009D7776">
            <w:pPr>
              <w:rPr>
                <w:rFonts w:asciiTheme="minorHAnsi" w:hAnsiTheme="minorHAnsi" w:cstheme="minorHAnsi"/>
                <w:b/>
                <w:color w:val="23B99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3B997"/>
                <w:sz w:val="22"/>
                <w:szCs w:val="22"/>
              </w:rPr>
              <w:t xml:space="preserve">GROUPE </w:t>
            </w:r>
            <w:r w:rsidR="009D7776">
              <w:rPr>
                <w:rFonts w:asciiTheme="minorHAnsi" w:hAnsiTheme="minorHAnsi" w:cstheme="minorHAnsi"/>
                <w:b/>
                <w:color w:val="23B997"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b/>
                <w:color w:val="23B997"/>
                <w:sz w:val="22"/>
                <w:szCs w:val="22"/>
              </w:rPr>
              <w:t>EL</w:t>
            </w:r>
          </w:p>
        </w:tc>
        <w:tc>
          <w:tcPr>
            <w:tcW w:w="1843" w:type="dxa"/>
          </w:tcPr>
          <w:p w14:paraId="20F6A463" w14:textId="758A0976" w:rsidR="009D7776" w:rsidRDefault="0046189D" w:rsidP="009D7776">
            <w:pP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11</w:t>
            </w:r>
            <w:r w:rsidR="009D7776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.20</w:t>
            </w: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16</w:t>
            </w:r>
            <w:r w:rsidR="009D7776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 xml:space="preserve"> à </w:t>
            </w:r>
            <w:r w:rsidR="00F27585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12.2016</w:t>
            </w:r>
          </w:p>
        </w:tc>
      </w:tr>
      <w:tr w:rsidR="009D7776" w:rsidRPr="00E03672" w14:paraId="0015DFE6" w14:textId="77777777" w:rsidTr="00871EEB">
        <w:tc>
          <w:tcPr>
            <w:tcW w:w="3363" w:type="dxa"/>
          </w:tcPr>
          <w:p w14:paraId="612932F6" w14:textId="77777777" w:rsidR="009D7776" w:rsidRPr="00716B94" w:rsidRDefault="009D7776" w:rsidP="009D7776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 w:rsidRPr="00716B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ste :</w:t>
            </w:r>
            <w:r w:rsidRPr="00716B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5142" w:type="dxa"/>
          </w:tcPr>
          <w:p w14:paraId="0494E45B" w14:textId="274039BD" w:rsidR="009D7776" w:rsidRPr="007E7A75" w:rsidRDefault="00502315" w:rsidP="009D777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Administrateur </w:t>
            </w:r>
            <w:r w:rsidR="00667B2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ste de travail</w:t>
            </w:r>
          </w:p>
        </w:tc>
        <w:tc>
          <w:tcPr>
            <w:tcW w:w="1843" w:type="dxa"/>
          </w:tcPr>
          <w:p w14:paraId="5F093A7E" w14:textId="77777777" w:rsidR="009D7776" w:rsidRPr="00EA647C" w:rsidRDefault="009D7776" w:rsidP="009D777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D7776" w:rsidRPr="00E03672" w14:paraId="586066C7" w14:textId="77777777" w:rsidTr="00871EEB">
        <w:tc>
          <w:tcPr>
            <w:tcW w:w="3363" w:type="dxa"/>
          </w:tcPr>
          <w:p w14:paraId="623B3226" w14:textId="77777777" w:rsidR="009D7776" w:rsidRPr="00716B94" w:rsidRDefault="009D7776" w:rsidP="009D777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A3F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vironnement technique :</w:t>
            </w:r>
          </w:p>
        </w:tc>
        <w:tc>
          <w:tcPr>
            <w:tcW w:w="6985" w:type="dxa"/>
            <w:gridSpan w:val="2"/>
          </w:tcPr>
          <w:p w14:paraId="13FFD378" w14:textId="34E8E153" w:rsidR="009D7776" w:rsidRPr="00A009F5" w:rsidRDefault="000608E5" w:rsidP="009D777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608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ctive Directory, Landesk, SCCM, Win server 2012 R2/2008 R2…</w:t>
            </w:r>
          </w:p>
        </w:tc>
      </w:tr>
      <w:tr w:rsidR="009D7776" w:rsidRPr="00E03672" w14:paraId="1169BE1F" w14:textId="77777777" w:rsidTr="00871EEB">
        <w:tc>
          <w:tcPr>
            <w:tcW w:w="3363" w:type="dxa"/>
          </w:tcPr>
          <w:p w14:paraId="0553C560" w14:textId="77777777" w:rsidR="009D7776" w:rsidRPr="00716B94" w:rsidRDefault="009D7776" w:rsidP="009D7776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 w:rsidRPr="00A009F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ssions réalisées</w:t>
            </w:r>
          </w:p>
        </w:tc>
        <w:tc>
          <w:tcPr>
            <w:tcW w:w="6985" w:type="dxa"/>
            <w:gridSpan w:val="2"/>
          </w:tcPr>
          <w:p w14:paraId="64AA6F8C" w14:textId="77777777" w:rsidR="008B6E6B" w:rsidRDefault="008B6E6B" w:rsidP="009D7776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éploiement des masters</w:t>
            </w:r>
          </w:p>
          <w:p w14:paraId="0042C432" w14:textId="77777777" w:rsidR="003F26D0" w:rsidRDefault="003F26D0" w:rsidP="009D7776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est des packages</w:t>
            </w:r>
          </w:p>
          <w:p w14:paraId="38183070" w14:textId="06020A14" w:rsidR="00857799" w:rsidRDefault="00857799" w:rsidP="009D7776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éalisation des déploiements</w:t>
            </w:r>
            <w:r w:rsidR="0016409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par phases (</w:t>
            </w:r>
            <w:r w:rsidR="00820AB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ré-pilote, </w:t>
            </w:r>
            <w:r w:rsidR="004644A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ilote, globale)</w:t>
            </w:r>
          </w:p>
          <w:p w14:paraId="76136E5C" w14:textId="632ED241" w:rsidR="004644AE" w:rsidRDefault="00FD7B68" w:rsidP="009D7776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etio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des incidents de déploiement</w:t>
            </w:r>
            <w:r w:rsidR="00D4681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(OS/Software)</w:t>
            </w:r>
          </w:p>
          <w:p w14:paraId="3A93607F" w14:textId="12C84764" w:rsidR="00081046" w:rsidRDefault="00601A38" w:rsidP="00081046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plémentation</w:t>
            </w:r>
            <w:r w:rsidR="004D3D2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des </w:t>
            </w:r>
            <w:proofErr w:type="spellStart"/>
            <w:r w:rsidR="00CD2BC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é-requis</w:t>
            </w:r>
            <w:proofErr w:type="spellEnd"/>
            <w:r w:rsidR="00CD2BC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techniques</w:t>
            </w:r>
          </w:p>
          <w:p w14:paraId="242FAA66" w14:textId="7E53041A" w:rsidR="00081046" w:rsidRDefault="00B66DC3" w:rsidP="00081046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réation de tâches de déploiement</w:t>
            </w:r>
          </w:p>
          <w:p w14:paraId="0C8FEA75" w14:textId="079CF695" w:rsidR="00370E77" w:rsidRPr="00081046" w:rsidRDefault="00370E77" w:rsidP="00081046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ésolution d’incidents</w:t>
            </w:r>
            <w:r w:rsidR="00DF181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N2 </w:t>
            </w:r>
            <w:r w:rsidR="0034067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liés </w:t>
            </w:r>
            <w:r w:rsidR="00DF181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ux postes de travail</w:t>
            </w:r>
          </w:p>
          <w:p w14:paraId="04A6D8A8" w14:textId="77777777" w:rsidR="009D7776" w:rsidRPr="00604086" w:rsidRDefault="009D7776" w:rsidP="009D7776">
            <w:pPr>
              <w:pStyle w:val="Paragraphedeliste"/>
              <w:ind w:left="7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FD249E6" w14:textId="1022A02D" w:rsidR="009D7776" w:rsidRPr="00E03672" w:rsidRDefault="009D7776" w:rsidP="009D777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D7776" w:rsidRPr="00E03672" w14:paraId="008E669B" w14:textId="77777777" w:rsidTr="00871EEB">
        <w:tc>
          <w:tcPr>
            <w:tcW w:w="3363" w:type="dxa"/>
          </w:tcPr>
          <w:p w14:paraId="20AF5C44" w14:textId="77777777" w:rsidR="009D7776" w:rsidRPr="00716B94" w:rsidRDefault="009D7776" w:rsidP="009D7776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lastRenderedPageBreak/>
              <w:t>Socié</w:t>
            </w:r>
            <w:r w:rsidRPr="00100392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té</w:t>
            </w:r>
          </w:p>
        </w:tc>
        <w:tc>
          <w:tcPr>
            <w:tcW w:w="5142" w:type="dxa"/>
          </w:tcPr>
          <w:p w14:paraId="02736E9B" w14:textId="67B7DB0E" w:rsidR="009D7776" w:rsidRPr="00EA3F6B" w:rsidRDefault="003974E2" w:rsidP="009D7776">
            <w:pPr>
              <w:rPr>
                <w:rFonts w:asciiTheme="minorHAnsi" w:hAnsiTheme="minorHAnsi" w:cstheme="minorHAnsi"/>
                <w:b/>
                <w:color w:val="23B99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3B997"/>
                <w:sz w:val="22"/>
                <w:szCs w:val="22"/>
              </w:rPr>
              <w:t>VNEXT</w:t>
            </w:r>
          </w:p>
        </w:tc>
        <w:tc>
          <w:tcPr>
            <w:tcW w:w="1843" w:type="dxa"/>
          </w:tcPr>
          <w:p w14:paraId="2166D1E1" w14:textId="48DF6BA3" w:rsidR="009D7776" w:rsidRDefault="009D7776" w:rsidP="009D7776">
            <w:pP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0</w:t>
            </w:r>
            <w:r w:rsidR="00DE5086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.20</w:t>
            </w:r>
            <w:r w:rsidR="00DE5086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16</w:t>
            </w: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 xml:space="preserve"> à </w:t>
            </w:r>
            <w:r w:rsidR="00263750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09.2016</w:t>
            </w:r>
          </w:p>
        </w:tc>
      </w:tr>
      <w:tr w:rsidR="009D7776" w:rsidRPr="00E03672" w14:paraId="1348D5DC" w14:textId="77777777" w:rsidTr="00871EEB">
        <w:tc>
          <w:tcPr>
            <w:tcW w:w="3363" w:type="dxa"/>
          </w:tcPr>
          <w:p w14:paraId="720305D2" w14:textId="77777777" w:rsidR="009D7776" w:rsidRPr="00716B94" w:rsidRDefault="009D7776" w:rsidP="009D7776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 w:rsidRPr="00716B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ste :</w:t>
            </w:r>
            <w:r w:rsidRPr="00716B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5142" w:type="dxa"/>
          </w:tcPr>
          <w:p w14:paraId="79034E5C" w14:textId="24DE0444" w:rsidR="009D7776" w:rsidRPr="007E7A75" w:rsidRDefault="009D7776" w:rsidP="009D777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Ingénieur </w:t>
            </w:r>
            <w:r w:rsidR="00754BF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atacenter</w:t>
            </w:r>
          </w:p>
        </w:tc>
        <w:tc>
          <w:tcPr>
            <w:tcW w:w="1843" w:type="dxa"/>
          </w:tcPr>
          <w:p w14:paraId="0EE21B95" w14:textId="77777777" w:rsidR="009D7776" w:rsidRPr="00EA647C" w:rsidRDefault="009D7776" w:rsidP="009D777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D7776" w:rsidRPr="00E03672" w14:paraId="230862AD" w14:textId="77777777" w:rsidTr="00871EEB">
        <w:tc>
          <w:tcPr>
            <w:tcW w:w="3363" w:type="dxa"/>
          </w:tcPr>
          <w:p w14:paraId="6C410B45" w14:textId="77777777" w:rsidR="009D7776" w:rsidRPr="00716B94" w:rsidRDefault="009D7776" w:rsidP="009D777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A3F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vironnement technique :</w:t>
            </w:r>
          </w:p>
        </w:tc>
        <w:tc>
          <w:tcPr>
            <w:tcW w:w="6985" w:type="dxa"/>
            <w:gridSpan w:val="2"/>
          </w:tcPr>
          <w:p w14:paraId="165A58AB" w14:textId="47D3CE1C" w:rsidR="009D7776" w:rsidRPr="00A009F5" w:rsidRDefault="006E1E23" w:rsidP="009D777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E1E2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ctive Directory, SCCM, MDT, WIN server 2012R2, PowerShell ISE, WSUS…</w:t>
            </w:r>
          </w:p>
        </w:tc>
      </w:tr>
      <w:tr w:rsidR="009D7776" w:rsidRPr="00E03672" w14:paraId="5C13CA12" w14:textId="77777777" w:rsidTr="00871EEB">
        <w:tc>
          <w:tcPr>
            <w:tcW w:w="3363" w:type="dxa"/>
          </w:tcPr>
          <w:p w14:paraId="13BE566D" w14:textId="77777777" w:rsidR="009D7776" w:rsidRPr="00716B94" w:rsidRDefault="009D7776" w:rsidP="009D7776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 w:rsidRPr="00A009F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ssions réalisées</w:t>
            </w:r>
          </w:p>
        </w:tc>
        <w:tc>
          <w:tcPr>
            <w:tcW w:w="6985" w:type="dxa"/>
            <w:gridSpan w:val="2"/>
          </w:tcPr>
          <w:p w14:paraId="0925EE53" w14:textId="77777777" w:rsidR="00D521E8" w:rsidRDefault="00482D1C" w:rsidP="009D7776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éalisation du Master</w:t>
            </w:r>
            <w:r w:rsidR="00310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Windows 7</w:t>
            </w:r>
            <w:r w:rsidR="00D521E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/ 10</w:t>
            </w:r>
          </w:p>
          <w:p w14:paraId="0166606E" w14:textId="48DB1A5E" w:rsidR="00660A61" w:rsidRDefault="00660A61" w:rsidP="00A870CA">
            <w:pPr>
              <w:pStyle w:val="Paragraphedeliste"/>
              <w:numPr>
                <w:ilvl w:val="1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Installation </w:t>
            </w:r>
            <w:r w:rsidR="00212BF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 SCCM en utilisant les GPO</w:t>
            </w:r>
          </w:p>
          <w:p w14:paraId="50E84A7C" w14:textId="25060584" w:rsidR="00212BF7" w:rsidRDefault="00880CAE" w:rsidP="00A870CA">
            <w:pPr>
              <w:pStyle w:val="Paragraphedeliste"/>
              <w:numPr>
                <w:ilvl w:val="1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jout des langages pack</w:t>
            </w:r>
            <w:r w:rsidR="0049348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(LP)</w:t>
            </w:r>
          </w:p>
          <w:p w14:paraId="0965894E" w14:textId="2623C485" w:rsidR="0049348E" w:rsidRDefault="007B1F43" w:rsidP="00A870CA">
            <w:pPr>
              <w:pStyle w:val="Paragraphedeliste"/>
              <w:numPr>
                <w:ilvl w:val="1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nstallation des drivers</w:t>
            </w:r>
          </w:p>
          <w:p w14:paraId="679451CC" w14:textId="1B2039C4" w:rsidR="007B1F43" w:rsidRDefault="00D8474F" w:rsidP="00A870CA">
            <w:pPr>
              <w:pStyle w:val="Paragraphedeliste"/>
              <w:numPr>
                <w:ilvl w:val="1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éparation de</w:t>
            </w:r>
            <w:r w:rsidR="001702E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Windows 7 à 10</w:t>
            </w:r>
          </w:p>
          <w:p w14:paraId="74BDD637" w14:textId="45F423F7" w:rsidR="00880CAE" w:rsidRDefault="00D8474F" w:rsidP="00BE0F2C">
            <w:pPr>
              <w:pStyle w:val="Paragraphedeliste"/>
              <w:numPr>
                <w:ilvl w:val="1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éploiement </w:t>
            </w:r>
            <w:r w:rsidR="000903E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u Master</w:t>
            </w:r>
          </w:p>
          <w:p w14:paraId="3D9BC826" w14:textId="306FCEB6" w:rsidR="006A0704" w:rsidRDefault="00EF08A4" w:rsidP="009D7776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Support </w:t>
            </w:r>
            <w:r w:rsidR="00CB4B3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à l’installation des</w:t>
            </w:r>
            <w:r w:rsidR="006A070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serveurs SCCM</w:t>
            </w:r>
          </w:p>
          <w:p w14:paraId="1EF99A22" w14:textId="7AF9978C" w:rsidR="0066667D" w:rsidRDefault="0066667D" w:rsidP="009D7776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éploiement des mises à jour</w:t>
            </w:r>
            <w:r w:rsidR="0099233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ave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SCCM</w:t>
            </w:r>
          </w:p>
          <w:p w14:paraId="2DB1D5F5" w14:textId="40A825A4" w:rsidR="00FB727C" w:rsidRDefault="00FB727C" w:rsidP="009D7776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Installation </w:t>
            </w:r>
            <w:r w:rsidR="00CC0A5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et configuration </w:t>
            </w:r>
            <w:r w:rsidR="00C901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es </w:t>
            </w:r>
            <w:r w:rsidR="00773D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C901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otection</w:t>
            </w:r>
            <w:r w:rsidR="00773D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73D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oles</w:t>
            </w:r>
            <w:proofErr w:type="spellEnd"/>
            <w:r w:rsidR="00F41FA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(Endpoint)</w:t>
            </w:r>
          </w:p>
          <w:p w14:paraId="5E59F2E2" w14:textId="09F599D1" w:rsidR="00F41FAB" w:rsidRDefault="008A19B7" w:rsidP="009D7776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éploiement des mises à jour Adobe avec SCCM</w:t>
            </w:r>
          </w:p>
          <w:p w14:paraId="508211FB" w14:textId="6735D7A5" w:rsidR="008A19B7" w:rsidRDefault="004544E8" w:rsidP="009D7776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éfinition des </w:t>
            </w:r>
            <w:r w:rsidR="00B3335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ègles de déploiement</w:t>
            </w:r>
            <w:r w:rsidR="00525F8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automatiques avec SCCM</w:t>
            </w:r>
          </w:p>
          <w:p w14:paraId="431341BC" w14:textId="768DFE12" w:rsidR="00525F86" w:rsidRDefault="00731B34" w:rsidP="009D7776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Installation et configuration </w:t>
            </w:r>
            <w:r w:rsidR="00D95C0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e serveurs </w:t>
            </w:r>
            <w:r w:rsidR="00E420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sur le portail </w:t>
            </w:r>
            <w:r w:rsidR="00A3006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s Azure</w:t>
            </w:r>
          </w:p>
          <w:p w14:paraId="08064355" w14:textId="49D474C9" w:rsidR="009D7776" w:rsidRDefault="00BB5A23" w:rsidP="00FA63A7">
            <w:pPr>
              <w:pStyle w:val="Paragraphedeliste"/>
              <w:numPr>
                <w:ilvl w:val="1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utomatiser les VM</w:t>
            </w:r>
            <w:r w:rsidR="008D2A5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configurées sur Azure</w:t>
            </w:r>
          </w:p>
          <w:p w14:paraId="365DC8FE" w14:textId="7E19B567" w:rsidR="008D2A5B" w:rsidRDefault="003936BE" w:rsidP="00FA63A7">
            <w:pPr>
              <w:pStyle w:val="Paragraphedeliste"/>
              <w:numPr>
                <w:ilvl w:val="1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Automatiser </w:t>
            </w:r>
            <w:r w:rsidR="008F2A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le Web Design de </w:t>
            </w:r>
            <w:r w:rsidR="00FE76F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D</w:t>
            </w:r>
            <w:r w:rsidR="008F2A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E76F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S</w:t>
            </w:r>
          </w:p>
          <w:p w14:paraId="42BD447E" w14:textId="10A7D79C" w:rsidR="00C85E7C" w:rsidRDefault="00C85E7C" w:rsidP="00FA63A7">
            <w:pPr>
              <w:pStyle w:val="Paragraphedeliste"/>
              <w:numPr>
                <w:ilvl w:val="1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Automatiser </w:t>
            </w:r>
            <w:r w:rsidR="00FA63A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’installation du certificat</w:t>
            </w:r>
          </w:p>
          <w:p w14:paraId="07FDC540" w14:textId="3A334660" w:rsidR="009D7776" w:rsidRPr="00604086" w:rsidRDefault="009D7776" w:rsidP="009D7776">
            <w:pPr>
              <w:pStyle w:val="Paragraphedeliste"/>
              <w:ind w:left="7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D84D608" w14:textId="12072915" w:rsidR="009D7776" w:rsidRPr="00E03672" w:rsidRDefault="009D7776" w:rsidP="009D777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D7776" w:rsidRPr="00E03672" w14:paraId="26C81B50" w14:textId="77777777" w:rsidTr="00871EEB">
        <w:tc>
          <w:tcPr>
            <w:tcW w:w="3363" w:type="dxa"/>
          </w:tcPr>
          <w:p w14:paraId="7E3BF438" w14:textId="77777777" w:rsidR="009D7776" w:rsidRPr="00716B94" w:rsidRDefault="009D7776" w:rsidP="009D7776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Socié</w:t>
            </w:r>
            <w:r w:rsidRPr="00100392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té</w:t>
            </w:r>
          </w:p>
        </w:tc>
        <w:tc>
          <w:tcPr>
            <w:tcW w:w="5142" w:type="dxa"/>
          </w:tcPr>
          <w:p w14:paraId="5D1506D2" w14:textId="50D2639F" w:rsidR="009D7776" w:rsidRPr="00EA3F6B" w:rsidRDefault="00F87B83" w:rsidP="009D7776">
            <w:pPr>
              <w:rPr>
                <w:rFonts w:asciiTheme="minorHAnsi" w:hAnsiTheme="minorHAnsi" w:cstheme="minorHAnsi"/>
                <w:b/>
                <w:color w:val="23B99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3B997"/>
                <w:sz w:val="22"/>
                <w:szCs w:val="22"/>
              </w:rPr>
              <w:t>FUTURIX CAMEROON</w:t>
            </w:r>
          </w:p>
        </w:tc>
        <w:tc>
          <w:tcPr>
            <w:tcW w:w="1843" w:type="dxa"/>
          </w:tcPr>
          <w:p w14:paraId="0AB39782" w14:textId="111E7404" w:rsidR="009D7776" w:rsidRDefault="009D7776" w:rsidP="009D7776">
            <w:pP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0</w:t>
            </w:r>
            <w:r w:rsidR="00547A55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.20</w:t>
            </w:r>
            <w:r w:rsidR="00547A55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15</w:t>
            </w: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 xml:space="preserve"> à </w:t>
            </w:r>
            <w:r w:rsidR="00905D7C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10.2015</w:t>
            </w:r>
          </w:p>
        </w:tc>
      </w:tr>
      <w:tr w:rsidR="009D7776" w:rsidRPr="00E03672" w14:paraId="4BB15A71" w14:textId="77777777" w:rsidTr="00871EEB">
        <w:tc>
          <w:tcPr>
            <w:tcW w:w="3363" w:type="dxa"/>
          </w:tcPr>
          <w:p w14:paraId="65CC91AB" w14:textId="77777777" w:rsidR="009D7776" w:rsidRPr="00716B94" w:rsidRDefault="009D7776" w:rsidP="009D7776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 w:rsidRPr="00716B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ste :</w:t>
            </w:r>
            <w:r w:rsidRPr="00716B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5142" w:type="dxa"/>
          </w:tcPr>
          <w:p w14:paraId="73FD4381" w14:textId="73CD2E25" w:rsidR="009D7776" w:rsidRPr="007E7A75" w:rsidRDefault="00AC2D80" w:rsidP="009D777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dministrateur systèmes</w:t>
            </w:r>
          </w:p>
        </w:tc>
        <w:tc>
          <w:tcPr>
            <w:tcW w:w="1843" w:type="dxa"/>
          </w:tcPr>
          <w:p w14:paraId="5613ABC4" w14:textId="77777777" w:rsidR="009D7776" w:rsidRPr="00EA647C" w:rsidRDefault="009D7776" w:rsidP="009D777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D7776" w:rsidRPr="00E03672" w14:paraId="5C079261" w14:textId="77777777" w:rsidTr="00871EEB">
        <w:tc>
          <w:tcPr>
            <w:tcW w:w="3363" w:type="dxa"/>
          </w:tcPr>
          <w:p w14:paraId="6DE76B87" w14:textId="77777777" w:rsidR="009D7776" w:rsidRPr="00716B94" w:rsidRDefault="009D7776" w:rsidP="009D777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A3F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vironnement technique :</w:t>
            </w:r>
          </w:p>
        </w:tc>
        <w:tc>
          <w:tcPr>
            <w:tcW w:w="6985" w:type="dxa"/>
            <w:gridSpan w:val="2"/>
          </w:tcPr>
          <w:p w14:paraId="62150903" w14:textId="5C97AB51" w:rsidR="009D7776" w:rsidRPr="00A009F5" w:rsidRDefault="00CF1AD3" w:rsidP="009D777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F1AD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ctive Directory, Routeur Cisco RV110W, Win server 2012 R2…</w:t>
            </w:r>
          </w:p>
        </w:tc>
      </w:tr>
      <w:tr w:rsidR="009D7776" w:rsidRPr="00E03672" w14:paraId="2486809E" w14:textId="77777777" w:rsidTr="00871EEB">
        <w:tc>
          <w:tcPr>
            <w:tcW w:w="3363" w:type="dxa"/>
          </w:tcPr>
          <w:p w14:paraId="2987685C" w14:textId="77777777" w:rsidR="009D7776" w:rsidRPr="00716B94" w:rsidRDefault="009D7776" w:rsidP="009D7776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 w:rsidRPr="00A009F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ssions réalisées</w:t>
            </w:r>
          </w:p>
        </w:tc>
        <w:tc>
          <w:tcPr>
            <w:tcW w:w="6985" w:type="dxa"/>
            <w:gridSpan w:val="2"/>
          </w:tcPr>
          <w:p w14:paraId="19613B13" w14:textId="77777777" w:rsidR="00BF28EC" w:rsidRDefault="00BF28EC" w:rsidP="009D7776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dministration Active Directory</w:t>
            </w:r>
          </w:p>
          <w:p w14:paraId="4ABB5216" w14:textId="76FFE5C3" w:rsidR="009D7776" w:rsidRDefault="0092251E" w:rsidP="009D7776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Windows </w:t>
            </w:r>
            <w:r w:rsidR="00FE3F7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erver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2012</w:t>
            </w:r>
          </w:p>
          <w:p w14:paraId="0F48E678" w14:textId="09148DC7" w:rsidR="009D7776" w:rsidRDefault="009D7776" w:rsidP="009D7776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estion d</w:t>
            </w:r>
            <w:r w:rsidR="006C787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es </w:t>
            </w:r>
            <w:proofErr w:type="spellStart"/>
            <w:r w:rsidR="006C787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aramétres</w:t>
            </w:r>
            <w:proofErr w:type="spellEnd"/>
            <w:r w:rsidR="006C787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de sécurité</w:t>
            </w:r>
          </w:p>
          <w:p w14:paraId="541C5329" w14:textId="4504E98B" w:rsidR="009D7776" w:rsidRDefault="00A435C5" w:rsidP="00CF1AD3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nterconnectio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des équipements</w:t>
            </w:r>
          </w:p>
          <w:p w14:paraId="5DAF2E0D" w14:textId="77777777" w:rsidR="009D7776" w:rsidRPr="00E03672" w:rsidRDefault="009D7776" w:rsidP="009D777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0408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6ED69778" w14:textId="2E92F9D5" w:rsidR="005B31DC" w:rsidRDefault="00DF5C3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textWrapping" w:clear="all"/>
      </w:r>
    </w:p>
    <w:p w14:paraId="306FB440" w14:textId="77777777" w:rsidR="007D159E" w:rsidRPr="007D159E" w:rsidRDefault="007D159E" w:rsidP="007D159E">
      <w:pPr>
        <w:rPr>
          <w:rFonts w:asciiTheme="minorHAnsi" w:hAnsiTheme="minorHAnsi" w:cstheme="minorHAnsi"/>
          <w:sz w:val="22"/>
          <w:szCs w:val="22"/>
        </w:rPr>
      </w:pPr>
    </w:p>
    <w:p w14:paraId="0ECFD07C" w14:textId="77777777" w:rsidR="007D159E" w:rsidRPr="007D159E" w:rsidRDefault="007D159E" w:rsidP="007D159E">
      <w:pPr>
        <w:rPr>
          <w:rFonts w:asciiTheme="minorHAnsi" w:hAnsiTheme="minorHAnsi" w:cstheme="minorHAnsi"/>
          <w:sz w:val="22"/>
          <w:szCs w:val="22"/>
        </w:rPr>
      </w:pPr>
    </w:p>
    <w:p w14:paraId="586118EB" w14:textId="77777777" w:rsidR="007D159E" w:rsidRPr="007D159E" w:rsidRDefault="007D159E" w:rsidP="007D159E">
      <w:pPr>
        <w:rPr>
          <w:rFonts w:asciiTheme="minorHAnsi" w:hAnsiTheme="minorHAnsi" w:cstheme="minorHAnsi"/>
          <w:sz w:val="22"/>
          <w:szCs w:val="22"/>
        </w:rPr>
      </w:pPr>
    </w:p>
    <w:p w14:paraId="1BC24EBC" w14:textId="77777777" w:rsidR="007D159E" w:rsidRPr="007D159E" w:rsidRDefault="007D159E" w:rsidP="007D159E">
      <w:pPr>
        <w:rPr>
          <w:rFonts w:asciiTheme="minorHAnsi" w:hAnsiTheme="minorHAnsi" w:cstheme="minorHAnsi"/>
          <w:sz w:val="22"/>
          <w:szCs w:val="22"/>
        </w:rPr>
      </w:pPr>
    </w:p>
    <w:p w14:paraId="7FBACB20" w14:textId="77777777" w:rsidR="007D159E" w:rsidRPr="007D159E" w:rsidRDefault="007D159E" w:rsidP="007D159E">
      <w:pPr>
        <w:rPr>
          <w:rFonts w:asciiTheme="minorHAnsi" w:hAnsiTheme="minorHAnsi" w:cstheme="minorHAnsi"/>
          <w:sz w:val="22"/>
          <w:szCs w:val="22"/>
        </w:rPr>
      </w:pPr>
    </w:p>
    <w:p w14:paraId="3CA6A93E" w14:textId="77777777" w:rsidR="007D159E" w:rsidRPr="007D159E" w:rsidRDefault="007D159E" w:rsidP="007D159E">
      <w:pPr>
        <w:rPr>
          <w:rFonts w:asciiTheme="minorHAnsi" w:hAnsiTheme="minorHAnsi" w:cstheme="minorHAnsi"/>
          <w:sz w:val="22"/>
          <w:szCs w:val="22"/>
        </w:rPr>
      </w:pPr>
    </w:p>
    <w:p w14:paraId="7DB893F6" w14:textId="77777777" w:rsidR="007D159E" w:rsidRPr="007D159E" w:rsidRDefault="007D159E" w:rsidP="007D159E">
      <w:pPr>
        <w:rPr>
          <w:rFonts w:asciiTheme="minorHAnsi" w:hAnsiTheme="minorHAnsi" w:cstheme="minorHAnsi"/>
          <w:sz w:val="22"/>
          <w:szCs w:val="22"/>
        </w:rPr>
      </w:pPr>
    </w:p>
    <w:p w14:paraId="085B5F6A" w14:textId="77777777" w:rsidR="007D159E" w:rsidRPr="007D159E" w:rsidRDefault="007D159E" w:rsidP="007D159E">
      <w:pPr>
        <w:rPr>
          <w:rFonts w:asciiTheme="minorHAnsi" w:hAnsiTheme="minorHAnsi" w:cstheme="minorHAnsi"/>
          <w:sz w:val="22"/>
          <w:szCs w:val="22"/>
        </w:rPr>
      </w:pPr>
    </w:p>
    <w:p w14:paraId="1B7BCBBA" w14:textId="77777777" w:rsidR="007D159E" w:rsidRPr="007D159E" w:rsidRDefault="007D159E" w:rsidP="007D159E">
      <w:pPr>
        <w:rPr>
          <w:rFonts w:asciiTheme="minorHAnsi" w:hAnsiTheme="minorHAnsi" w:cstheme="minorHAnsi"/>
          <w:sz w:val="22"/>
          <w:szCs w:val="22"/>
        </w:rPr>
      </w:pPr>
    </w:p>
    <w:p w14:paraId="6DA3BD09" w14:textId="77777777" w:rsidR="007D159E" w:rsidRPr="007D159E" w:rsidRDefault="007D159E" w:rsidP="007D159E">
      <w:pPr>
        <w:rPr>
          <w:rFonts w:asciiTheme="minorHAnsi" w:hAnsiTheme="minorHAnsi" w:cstheme="minorHAnsi"/>
          <w:sz w:val="22"/>
          <w:szCs w:val="22"/>
        </w:rPr>
      </w:pPr>
    </w:p>
    <w:p w14:paraId="0AD4B705" w14:textId="77777777" w:rsidR="007D159E" w:rsidRPr="007D159E" w:rsidRDefault="007D159E" w:rsidP="007D159E">
      <w:pPr>
        <w:rPr>
          <w:rFonts w:asciiTheme="minorHAnsi" w:hAnsiTheme="minorHAnsi" w:cstheme="minorHAnsi"/>
          <w:sz w:val="22"/>
          <w:szCs w:val="22"/>
        </w:rPr>
      </w:pPr>
    </w:p>
    <w:p w14:paraId="029EAB42" w14:textId="77777777" w:rsidR="007D159E" w:rsidRPr="007D159E" w:rsidRDefault="007D159E" w:rsidP="007D159E">
      <w:pPr>
        <w:rPr>
          <w:rFonts w:asciiTheme="minorHAnsi" w:hAnsiTheme="minorHAnsi" w:cstheme="minorHAnsi"/>
          <w:sz w:val="22"/>
          <w:szCs w:val="22"/>
        </w:rPr>
      </w:pPr>
    </w:p>
    <w:p w14:paraId="16032122" w14:textId="77777777" w:rsidR="007D159E" w:rsidRPr="007D159E" w:rsidRDefault="007D159E" w:rsidP="007D159E">
      <w:pPr>
        <w:rPr>
          <w:rFonts w:asciiTheme="minorHAnsi" w:hAnsiTheme="minorHAnsi" w:cstheme="minorHAnsi"/>
          <w:sz w:val="22"/>
          <w:szCs w:val="22"/>
        </w:rPr>
      </w:pPr>
    </w:p>
    <w:p w14:paraId="4FCA4E52" w14:textId="77777777" w:rsidR="007D159E" w:rsidRPr="007D159E" w:rsidRDefault="007D159E" w:rsidP="007D159E">
      <w:pPr>
        <w:rPr>
          <w:rFonts w:asciiTheme="minorHAnsi" w:hAnsiTheme="minorHAnsi" w:cstheme="minorHAnsi"/>
          <w:sz w:val="22"/>
          <w:szCs w:val="22"/>
        </w:rPr>
      </w:pPr>
    </w:p>
    <w:p w14:paraId="60D1F393" w14:textId="77777777" w:rsidR="007D159E" w:rsidRPr="007D159E" w:rsidRDefault="007D159E" w:rsidP="007D159E">
      <w:pPr>
        <w:rPr>
          <w:rFonts w:asciiTheme="minorHAnsi" w:hAnsiTheme="minorHAnsi" w:cstheme="minorHAnsi"/>
          <w:sz w:val="22"/>
          <w:szCs w:val="22"/>
        </w:rPr>
      </w:pPr>
    </w:p>
    <w:p w14:paraId="78215047" w14:textId="77777777" w:rsidR="007D159E" w:rsidRPr="007D159E" w:rsidRDefault="007D159E" w:rsidP="007D159E">
      <w:pPr>
        <w:rPr>
          <w:rFonts w:asciiTheme="minorHAnsi" w:hAnsiTheme="minorHAnsi" w:cstheme="minorHAnsi"/>
          <w:sz w:val="22"/>
          <w:szCs w:val="22"/>
        </w:rPr>
      </w:pPr>
    </w:p>
    <w:p w14:paraId="0C02B41E" w14:textId="77777777" w:rsidR="007D159E" w:rsidRPr="007D159E" w:rsidRDefault="007D159E" w:rsidP="007D159E">
      <w:pPr>
        <w:rPr>
          <w:rFonts w:asciiTheme="minorHAnsi" w:hAnsiTheme="minorHAnsi" w:cstheme="minorHAnsi"/>
          <w:sz w:val="22"/>
          <w:szCs w:val="22"/>
        </w:rPr>
      </w:pPr>
    </w:p>
    <w:p w14:paraId="34EF67E3" w14:textId="77777777" w:rsidR="007D159E" w:rsidRPr="007D159E" w:rsidRDefault="007D159E" w:rsidP="007D159E">
      <w:pPr>
        <w:rPr>
          <w:rFonts w:asciiTheme="minorHAnsi" w:hAnsiTheme="minorHAnsi" w:cstheme="minorHAnsi"/>
          <w:sz w:val="22"/>
          <w:szCs w:val="22"/>
        </w:rPr>
      </w:pPr>
    </w:p>
    <w:p w14:paraId="166F7A06" w14:textId="77777777" w:rsidR="007D159E" w:rsidRPr="007D159E" w:rsidRDefault="007D159E" w:rsidP="007D159E">
      <w:pPr>
        <w:rPr>
          <w:rFonts w:asciiTheme="minorHAnsi" w:hAnsiTheme="minorHAnsi" w:cstheme="minorHAnsi"/>
          <w:sz w:val="22"/>
          <w:szCs w:val="22"/>
        </w:rPr>
      </w:pPr>
    </w:p>
    <w:p w14:paraId="63208C51" w14:textId="77777777" w:rsidR="007D159E" w:rsidRPr="007D159E" w:rsidRDefault="007D159E" w:rsidP="007D159E">
      <w:pPr>
        <w:rPr>
          <w:rFonts w:asciiTheme="minorHAnsi" w:hAnsiTheme="minorHAnsi" w:cstheme="minorHAnsi"/>
          <w:sz w:val="22"/>
          <w:szCs w:val="22"/>
        </w:rPr>
      </w:pPr>
    </w:p>
    <w:p w14:paraId="795DAEF7" w14:textId="77777777" w:rsidR="007D159E" w:rsidRPr="007D159E" w:rsidRDefault="007D159E" w:rsidP="007D159E">
      <w:pPr>
        <w:rPr>
          <w:rFonts w:asciiTheme="minorHAnsi" w:hAnsiTheme="minorHAnsi" w:cstheme="minorHAnsi"/>
          <w:sz w:val="22"/>
          <w:szCs w:val="22"/>
        </w:rPr>
      </w:pPr>
    </w:p>
    <w:p w14:paraId="2EDCD70E" w14:textId="77777777" w:rsidR="007D159E" w:rsidRPr="007D159E" w:rsidRDefault="007D159E" w:rsidP="007D159E">
      <w:pPr>
        <w:rPr>
          <w:rFonts w:asciiTheme="minorHAnsi" w:hAnsiTheme="minorHAnsi" w:cstheme="minorHAnsi"/>
          <w:sz w:val="22"/>
          <w:szCs w:val="22"/>
        </w:rPr>
      </w:pPr>
    </w:p>
    <w:p w14:paraId="652BBFF8" w14:textId="77777777" w:rsidR="007D159E" w:rsidRPr="007D159E" w:rsidRDefault="007D159E" w:rsidP="007D159E">
      <w:pPr>
        <w:rPr>
          <w:rFonts w:asciiTheme="minorHAnsi" w:hAnsiTheme="minorHAnsi" w:cstheme="minorHAnsi"/>
          <w:sz w:val="22"/>
          <w:szCs w:val="22"/>
        </w:rPr>
      </w:pPr>
    </w:p>
    <w:p w14:paraId="26BEFE43" w14:textId="77777777" w:rsidR="007D159E" w:rsidRPr="007D159E" w:rsidRDefault="007D159E" w:rsidP="007D159E">
      <w:pPr>
        <w:rPr>
          <w:rFonts w:asciiTheme="minorHAnsi" w:hAnsiTheme="minorHAnsi" w:cstheme="minorHAnsi"/>
          <w:sz w:val="22"/>
          <w:szCs w:val="22"/>
        </w:rPr>
      </w:pPr>
    </w:p>
    <w:p w14:paraId="46CF22DC" w14:textId="77777777" w:rsidR="007D159E" w:rsidRPr="007D159E" w:rsidRDefault="007D159E" w:rsidP="007D159E">
      <w:pPr>
        <w:rPr>
          <w:rFonts w:asciiTheme="minorHAnsi" w:hAnsiTheme="minorHAnsi" w:cstheme="minorHAnsi"/>
          <w:sz w:val="22"/>
          <w:szCs w:val="22"/>
        </w:rPr>
      </w:pPr>
    </w:p>
    <w:p w14:paraId="28C79E14" w14:textId="77777777" w:rsidR="007D159E" w:rsidRPr="007D159E" w:rsidRDefault="007D159E" w:rsidP="007D159E">
      <w:pPr>
        <w:rPr>
          <w:rFonts w:asciiTheme="minorHAnsi" w:hAnsiTheme="minorHAnsi" w:cstheme="minorHAnsi"/>
          <w:sz w:val="22"/>
          <w:szCs w:val="22"/>
        </w:rPr>
      </w:pPr>
    </w:p>
    <w:p w14:paraId="0B0E9E2C" w14:textId="77777777" w:rsidR="007D159E" w:rsidRPr="007D159E" w:rsidRDefault="007D159E" w:rsidP="007D159E">
      <w:pPr>
        <w:rPr>
          <w:rFonts w:asciiTheme="minorHAnsi" w:hAnsiTheme="minorHAnsi" w:cstheme="minorHAnsi"/>
          <w:sz w:val="22"/>
          <w:szCs w:val="22"/>
        </w:rPr>
      </w:pPr>
    </w:p>
    <w:p w14:paraId="2AB31E69" w14:textId="77777777" w:rsidR="007D159E" w:rsidRPr="007D159E" w:rsidRDefault="007D159E" w:rsidP="007D159E">
      <w:pPr>
        <w:rPr>
          <w:rFonts w:asciiTheme="minorHAnsi" w:hAnsiTheme="minorHAnsi" w:cstheme="minorHAnsi"/>
          <w:sz w:val="22"/>
          <w:szCs w:val="22"/>
        </w:rPr>
      </w:pPr>
    </w:p>
    <w:p w14:paraId="55258AA1" w14:textId="77777777" w:rsidR="007D159E" w:rsidRPr="007D159E" w:rsidRDefault="007D159E" w:rsidP="007D159E">
      <w:pPr>
        <w:rPr>
          <w:rFonts w:asciiTheme="minorHAnsi" w:hAnsiTheme="minorHAnsi" w:cstheme="minorHAnsi"/>
          <w:sz w:val="22"/>
          <w:szCs w:val="22"/>
        </w:rPr>
      </w:pPr>
    </w:p>
    <w:p w14:paraId="7B617B4C" w14:textId="77777777" w:rsidR="007D159E" w:rsidRPr="007D159E" w:rsidRDefault="007D159E" w:rsidP="007D159E">
      <w:pPr>
        <w:rPr>
          <w:rFonts w:asciiTheme="minorHAnsi" w:hAnsiTheme="minorHAnsi" w:cstheme="minorHAnsi"/>
          <w:sz w:val="22"/>
          <w:szCs w:val="22"/>
        </w:rPr>
      </w:pPr>
    </w:p>
    <w:p w14:paraId="2D7A2E3D" w14:textId="77777777" w:rsidR="007D159E" w:rsidRPr="007D159E" w:rsidRDefault="007D159E" w:rsidP="007D159E">
      <w:pPr>
        <w:rPr>
          <w:rFonts w:asciiTheme="minorHAnsi" w:hAnsiTheme="minorHAnsi" w:cstheme="minorHAnsi"/>
          <w:sz w:val="22"/>
          <w:szCs w:val="22"/>
        </w:rPr>
      </w:pPr>
    </w:p>
    <w:p w14:paraId="70E452B2" w14:textId="77777777" w:rsidR="007D159E" w:rsidRPr="007D159E" w:rsidRDefault="007D159E" w:rsidP="007D159E">
      <w:pPr>
        <w:rPr>
          <w:rFonts w:asciiTheme="minorHAnsi" w:hAnsiTheme="minorHAnsi" w:cstheme="minorHAnsi"/>
          <w:sz w:val="22"/>
          <w:szCs w:val="22"/>
        </w:rPr>
      </w:pPr>
    </w:p>
    <w:p w14:paraId="3B27F444" w14:textId="77777777" w:rsidR="007D159E" w:rsidRPr="007D159E" w:rsidRDefault="007D159E" w:rsidP="007D159E">
      <w:pPr>
        <w:rPr>
          <w:rFonts w:asciiTheme="minorHAnsi" w:hAnsiTheme="minorHAnsi" w:cstheme="minorHAnsi"/>
          <w:sz w:val="22"/>
          <w:szCs w:val="22"/>
        </w:rPr>
      </w:pPr>
    </w:p>
    <w:p w14:paraId="58BEB2DB" w14:textId="77777777" w:rsidR="007D159E" w:rsidRPr="007D159E" w:rsidRDefault="007D159E" w:rsidP="007D159E">
      <w:pPr>
        <w:rPr>
          <w:rFonts w:asciiTheme="minorHAnsi" w:hAnsiTheme="minorHAnsi" w:cstheme="minorHAnsi"/>
          <w:sz w:val="22"/>
          <w:szCs w:val="22"/>
        </w:rPr>
      </w:pPr>
    </w:p>
    <w:p w14:paraId="07A07713" w14:textId="77777777" w:rsidR="007D159E" w:rsidRPr="007D159E" w:rsidRDefault="007D159E" w:rsidP="007D159E">
      <w:pPr>
        <w:rPr>
          <w:rFonts w:asciiTheme="minorHAnsi" w:hAnsiTheme="minorHAnsi" w:cstheme="minorHAnsi"/>
          <w:sz w:val="22"/>
          <w:szCs w:val="22"/>
        </w:rPr>
      </w:pPr>
    </w:p>
    <w:p w14:paraId="7D13DDE3" w14:textId="77777777" w:rsidR="007D159E" w:rsidRPr="007D159E" w:rsidRDefault="007D159E" w:rsidP="007D159E">
      <w:pPr>
        <w:rPr>
          <w:rFonts w:asciiTheme="minorHAnsi" w:hAnsiTheme="minorHAnsi" w:cstheme="minorHAnsi"/>
          <w:sz w:val="22"/>
          <w:szCs w:val="22"/>
        </w:rPr>
      </w:pPr>
    </w:p>
    <w:p w14:paraId="39775524" w14:textId="77777777" w:rsidR="007D159E" w:rsidRPr="007D159E" w:rsidRDefault="007D159E" w:rsidP="007D159E">
      <w:pPr>
        <w:rPr>
          <w:rFonts w:asciiTheme="minorHAnsi" w:hAnsiTheme="minorHAnsi" w:cstheme="minorHAnsi"/>
          <w:sz w:val="22"/>
          <w:szCs w:val="22"/>
        </w:rPr>
      </w:pPr>
    </w:p>
    <w:p w14:paraId="4A2F43C4" w14:textId="77777777" w:rsidR="007D159E" w:rsidRPr="007D159E" w:rsidRDefault="007D159E" w:rsidP="007D159E">
      <w:pPr>
        <w:rPr>
          <w:rFonts w:asciiTheme="minorHAnsi" w:hAnsiTheme="minorHAnsi" w:cstheme="minorHAnsi"/>
          <w:sz w:val="22"/>
          <w:szCs w:val="22"/>
        </w:rPr>
      </w:pPr>
    </w:p>
    <w:p w14:paraId="5F14802A" w14:textId="77777777" w:rsidR="007D159E" w:rsidRPr="007D159E" w:rsidRDefault="007D159E" w:rsidP="007D159E">
      <w:pPr>
        <w:rPr>
          <w:rFonts w:asciiTheme="minorHAnsi" w:hAnsiTheme="minorHAnsi" w:cstheme="minorHAnsi"/>
          <w:sz w:val="22"/>
          <w:szCs w:val="22"/>
        </w:rPr>
      </w:pPr>
    </w:p>
    <w:p w14:paraId="1676CF94" w14:textId="77777777" w:rsidR="007D159E" w:rsidRPr="007D159E" w:rsidRDefault="007D159E" w:rsidP="007D159E">
      <w:pPr>
        <w:rPr>
          <w:rFonts w:asciiTheme="minorHAnsi" w:hAnsiTheme="minorHAnsi" w:cstheme="minorHAnsi"/>
          <w:sz w:val="22"/>
          <w:szCs w:val="22"/>
        </w:rPr>
      </w:pPr>
    </w:p>
    <w:p w14:paraId="71098BC2" w14:textId="77777777" w:rsidR="007D159E" w:rsidRPr="007D159E" w:rsidRDefault="007D159E" w:rsidP="007D159E">
      <w:pPr>
        <w:rPr>
          <w:rFonts w:asciiTheme="minorHAnsi" w:hAnsiTheme="minorHAnsi" w:cstheme="minorHAnsi"/>
          <w:sz w:val="22"/>
          <w:szCs w:val="22"/>
        </w:rPr>
      </w:pPr>
    </w:p>
    <w:p w14:paraId="394F90ED" w14:textId="77777777" w:rsidR="007D159E" w:rsidRPr="007D159E" w:rsidRDefault="007D159E" w:rsidP="007D159E">
      <w:pPr>
        <w:rPr>
          <w:rFonts w:asciiTheme="minorHAnsi" w:hAnsiTheme="minorHAnsi" w:cstheme="minorHAnsi"/>
          <w:sz w:val="22"/>
          <w:szCs w:val="22"/>
        </w:rPr>
      </w:pPr>
    </w:p>
    <w:p w14:paraId="5261EF83" w14:textId="77777777" w:rsidR="007D159E" w:rsidRPr="007D159E" w:rsidRDefault="007D159E" w:rsidP="007D159E">
      <w:pPr>
        <w:rPr>
          <w:rFonts w:asciiTheme="minorHAnsi" w:hAnsiTheme="minorHAnsi" w:cstheme="minorHAnsi"/>
          <w:sz w:val="22"/>
          <w:szCs w:val="22"/>
        </w:rPr>
      </w:pPr>
    </w:p>
    <w:p w14:paraId="14FC89B7" w14:textId="77777777" w:rsidR="007D159E" w:rsidRPr="007D159E" w:rsidRDefault="007D159E" w:rsidP="007D159E">
      <w:pPr>
        <w:rPr>
          <w:rFonts w:asciiTheme="minorHAnsi" w:hAnsiTheme="minorHAnsi" w:cstheme="minorHAnsi"/>
          <w:sz w:val="22"/>
          <w:szCs w:val="22"/>
        </w:rPr>
      </w:pPr>
    </w:p>
    <w:p w14:paraId="1001FA39" w14:textId="77777777" w:rsidR="007D159E" w:rsidRPr="007D159E" w:rsidRDefault="007D159E" w:rsidP="007D159E">
      <w:pPr>
        <w:rPr>
          <w:rFonts w:asciiTheme="minorHAnsi" w:hAnsiTheme="minorHAnsi" w:cstheme="minorHAnsi"/>
          <w:sz w:val="22"/>
          <w:szCs w:val="22"/>
        </w:rPr>
      </w:pPr>
    </w:p>
    <w:p w14:paraId="25D1103D" w14:textId="77777777" w:rsidR="007D159E" w:rsidRPr="007D159E" w:rsidRDefault="007D159E" w:rsidP="007D159E">
      <w:pPr>
        <w:rPr>
          <w:rFonts w:asciiTheme="minorHAnsi" w:hAnsiTheme="minorHAnsi" w:cstheme="minorHAnsi"/>
          <w:sz w:val="22"/>
          <w:szCs w:val="22"/>
        </w:rPr>
      </w:pPr>
    </w:p>
    <w:p w14:paraId="2F0FCF0B" w14:textId="77777777" w:rsidR="007D159E" w:rsidRPr="007D159E" w:rsidRDefault="007D159E" w:rsidP="007D159E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272B660B" w14:textId="77777777" w:rsidR="007D159E" w:rsidRPr="007D159E" w:rsidRDefault="007D159E" w:rsidP="007D159E">
      <w:pPr>
        <w:rPr>
          <w:rFonts w:asciiTheme="minorHAnsi" w:hAnsiTheme="minorHAnsi" w:cstheme="minorHAnsi"/>
          <w:sz w:val="22"/>
          <w:szCs w:val="22"/>
        </w:rPr>
      </w:pPr>
    </w:p>
    <w:sectPr w:rsidR="007D159E" w:rsidRPr="007D159E" w:rsidSect="00323032">
      <w:headerReference w:type="default" r:id="rId11"/>
      <w:footerReference w:type="defaul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3DB5D" w14:textId="77777777" w:rsidR="0054754B" w:rsidRDefault="0054754B" w:rsidP="00824FFF">
      <w:r>
        <w:separator/>
      </w:r>
    </w:p>
  </w:endnote>
  <w:endnote w:type="continuationSeparator" w:id="0">
    <w:p w14:paraId="39415E2E" w14:textId="77777777" w:rsidR="0054754B" w:rsidRDefault="0054754B" w:rsidP="0082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﷽﷽﷽﷽﷽﷽﷽﷽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079DC" w14:textId="7A08B1BE" w:rsidR="005B31DC" w:rsidRPr="0099789F" w:rsidRDefault="00741C05" w:rsidP="00963B0E">
    <w:pPr>
      <w:rPr>
        <w:rFonts w:asciiTheme="minorHAnsi" w:eastAsiaTheme="minorEastAsia" w:hAnsiTheme="minorHAnsi" w:cstheme="minorHAnsi"/>
        <w:noProof/>
        <w:color w:val="FFFFFF" w:themeColor="background1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0" behindDoc="1" locked="0" layoutInCell="1" allowOverlap="1" wp14:anchorId="4F31FA8E" wp14:editId="3A97B5BE">
              <wp:simplePos x="0" y="0"/>
              <wp:positionH relativeFrom="column">
                <wp:posOffset>5453322</wp:posOffset>
              </wp:positionH>
              <wp:positionV relativeFrom="paragraph">
                <wp:posOffset>323388</wp:posOffset>
              </wp:positionV>
              <wp:extent cx="1807779" cy="212790"/>
              <wp:effectExtent l="0" t="0" r="8890" b="1587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7779" cy="212790"/>
                      </a:xfrm>
                      <a:prstGeom prst="rect">
                        <a:avLst/>
                      </a:prstGeom>
                      <a:solidFill>
                        <a:srgbClr val="23B997"/>
                      </a:solidFill>
                      <a:ln>
                        <a:solidFill>
                          <a:srgbClr val="23B997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335E7F" id="Rectangle 13" o:spid="_x0000_s1026" style="position:absolute;margin-left:429.4pt;margin-top:25.45pt;width:142.35pt;height:16.75pt;z-index:-2516551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" fillcolor="#23b997" strokecolor="#23b997" strokeweight="1pt"/>
          </w:pict>
        </mc:Fallback>
      </mc:AlternateContent>
    </w:r>
    <w:r w:rsidR="00FC65F5">
      <w:rPr>
        <w:rFonts w:eastAsiaTheme="minorEastAsia" w:cstheme="minorHAnsi"/>
        <w:noProof/>
        <w:color w:val="000000" w:themeColor="text1"/>
        <w:sz w:val="20"/>
        <w:szCs w:val="20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A5990" w14:textId="77777777" w:rsidR="0054754B" w:rsidRDefault="0054754B" w:rsidP="00824FFF">
      <w:r>
        <w:separator/>
      </w:r>
    </w:p>
  </w:footnote>
  <w:footnote w:type="continuationSeparator" w:id="0">
    <w:p w14:paraId="6CEDC30D" w14:textId="77777777" w:rsidR="0054754B" w:rsidRDefault="0054754B" w:rsidP="00824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63D18" w14:textId="0517EF09" w:rsidR="00824FFF" w:rsidRPr="002D4819" w:rsidRDefault="00716B94" w:rsidP="00B2792C">
    <w:pPr>
      <w:pStyle w:val="En-tte"/>
      <w:tabs>
        <w:tab w:val="clear" w:pos="4513"/>
        <w:tab w:val="clear" w:pos="9026"/>
        <w:tab w:val="left" w:pos="6008"/>
      </w:tabs>
      <w:rPr>
        <w:rFonts w:ascii="Arial Black" w:hAnsi="Arial Black"/>
        <w:b/>
        <w:bCs/>
        <w:color w:val="4472C4" w:themeColor="accent1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2D4819">
      <w:rPr>
        <w:rFonts w:ascii="Arial Black" w:hAnsi="Arial Black"/>
        <w:b/>
        <w:bCs/>
        <w:noProof/>
        <w:color w:val="4472C4" w:themeColor="accent1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8A91542" wp14:editId="4A2F4686">
              <wp:simplePos x="0" y="0"/>
              <wp:positionH relativeFrom="column">
                <wp:posOffset>-441434</wp:posOffset>
              </wp:positionH>
              <wp:positionV relativeFrom="paragraph">
                <wp:posOffset>-449581</wp:posOffset>
              </wp:positionV>
              <wp:extent cx="239417" cy="10656023"/>
              <wp:effectExtent l="0" t="0" r="14605" b="1206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9417" cy="10656023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C550F" id="Rectangle 23" o:spid="_x0000_s1026" style="position:absolute;margin-left:-34.75pt;margin-top:-35.4pt;width:18.85pt;height:839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" fillcolor="black [3200]" strokecolor="black [1600]" strokeweight="1pt"/>
          </w:pict>
        </mc:Fallback>
      </mc:AlternateContent>
    </w:r>
    <w:r w:rsidR="008606C0" w:rsidRPr="002D4819">
      <w:rPr>
        <w:rFonts w:ascii="Arial Black" w:hAnsi="Arial Black"/>
        <w:b/>
        <w:bCs/>
        <w:noProof/>
        <w:color w:val="4472C4" w:themeColor="accent1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D490C20" wp14:editId="1CB55543">
              <wp:simplePos x="0" y="0"/>
              <wp:positionH relativeFrom="column">
                <wp:posOffset>-11249</wp:posOffset>
              </wp:positionH>
              <wp:positionV relativeFrom="paragraph">
                <wp:posOffset>-4697186</wp:posOffset>
              </wp:positionV>
              <wp:extent cx="293914" cy="0"/>
              <wp:effectExtent l="0" t="12700" r="24130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3914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EF5F2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06ABAF" id="Straight Connector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-369.85pt" to="22.25pt,-3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" strokecolor="#ef5f24" strokeweight="2.25pt">
              <v:stroke joinstyle="miter"/>
            </v:line>
          </w:pict>
        </mc:Fallback>
      </mc:AlternateContent>
    </w:r>
    <w:r w:rsidR="008606C0" w:rsidRPr="002D4819">
      <w:rPr>
        <w:rFonts w:ascii="Arial Black" w:hAnsi="Arial Black"/>
        <w:b/>
        <w:bCs/>
        <w:noProof/>
        <w:color w:val="4472C4" w:themeColor="accent1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mc:AlternateContent>
        <mc:Choice Requires="wps">
          <w:drawing>
            <wp:anchor distT="0" distB="0" distL="114300" distR="114300" simplePos="0" relativeHeight="251656185" behindDoc="1" locked="0" layoutInCell="1" allowOverlap="1" wp14:anchorId="774BED23" wp14:editId="5B2902C6">
              <wp:simplePos x="0" y="0"/>
              <wp:positionH relativeFrom="column">
                <wp:posOffset>-882015</wp:posOffset>
              </wp:positionH>
              <wp:positionV relativeFrom="paragraph">
                <wp:posOffset>-448310</wp:posOffset>
              </wp:positionV>
              <wp:extent cx="2933700" cy="10780395"/>
              <wp:effectExtent l="0" t="0" r="12700" b="1460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33700" cy="107803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1B04D8" id="Rectangle 5" o:spid="_x0000_s1026" style="position:absolute;margin-left:-69.45pt;margin-top:-35.3pt;width:231pt;height:848.85pt;z-index:-251660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" fillcolor="#f2f2f2 [3052]" strokecolor="#f2f2f2 [3052]" strokeweight="1pt"/>
          </w:pict>
        </mc:Fallback>
      </mc:AlternateContent>
    </w:r>
    <w:r w:rsidR="004F24F6">
      <w:rPr>
        <w:noProof/>
      </w:rPr>
      <w:drawing>
        <wp:inline distT="0" distB="0" distL="0" distR="0" wp14:anchorId="35A3A2F5" wp14:editId="68B06624">
          <wp:extent cx="1463040" cy="754380"/>
          <wp:effectExtent l="0" t="0" r="3810" b="7620"/>
          <wp:docPr id="144777274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644" cy="75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792C">
      <w:rPr>
        <w:rFonts w:ascii="Arial Black" w:hAnsi="Arial Black"/>
        <w:b/>
        <w:bCs/>
        <w:noProof/>
        <w:color w:val="4472C4" w:themeColor="accent1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5" type="#_x0000_t75" style="width:7.2pt;height:7.2pt" o:bullet="t" filled="t">
        <v:fill color2="black"/>
        <v:imagedata r:id="rId1" o:title=""/>
      </v:shape>
    </w:pict>
  </w:numPicBullet>
  <w:abstractNum w:abstractNumId="0" w15:restartNumberingAfterBreak="0">
    <w:nsid w:val="05A8338C"/>
    <w:multiLevelType w:val="hybridMultilevel"/>
    <w:tmpl w:val="64269F0C"/>
    <w:lvl w:ilvl="0" w:tplc="0809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" w15:restartNumberingAfterBreak="0">
    <w:nsid w:val="078069F2"/>
    <w:multiLevelType w:val="hybridMultilevel"/>
    <w:tmpl w:val="6DF0EFD8"/>
    <w:lvl w:ilvl="0" w:tplc="08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" w15:restartNumberingAfterBreak="0">
    <w:nsid w:val="09C151EB"/>
    <w:multiLevelType w:val="hybridMultilevel"/>
    <w:tmpl w:val="D94600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084A93"/>
    <w:multiLevelType w:val="hybridMultilevel"/>
    <w:tmpl w:val="81FAD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586A"/>
    <w:multiLevelType w:val="hybridMultilevel"/>
    <w:tmpl w:val="3BE06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7279B"/>
    <w:multiLevelType w:val="hybridMultilevel"/>
    <w:tmpl w:val="5900E010"/>
    <w:lvl w:ilvl="0" w:tplc="040C0005">
      <w:start w:val="1"/>
      <w:numFmt w:val="bullet"/>
      <w:lvlText w:val=""/>
      <w:lvlJc w:val="left"/>
      <w:pPr>
        <w:ind w:left="10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6" w15:restartNumberingAfterBreak="0">
    <w:nsid w:val="1C633BF5"/>
    <w:multiLevelType w:val="hybridMultilevel"/>
    <w:tmpl w:val="DCCABB06"/>
    <w:lvl w:ilvl="0" w:tplc="040C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236A5B56"/>
    <w:multiLevelType w:val="hybridMultilevel"/>
    <w:tmpl w:val="69B82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6F5A24"/>
    <w:multiLevelType w:val="hybridMultilevel"/>
    <w:tmpl w:val="E6C6E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F33FF"/>
    <w:multiLevelType w:val="hybridMultilevel"/>
    <w:tmpl w:val="1BAACEF4"/>
    <w:lvl w:ilvl="0" w:tplc="040C0005">
      <w:start w:val="1"/>
      <w:numFmt w:val="bullet"/>
      <w:lvlText w:val=""/>
      <w:lvlJc w:val="left"/>
      <w:pPr>
        <w:ind w:left="12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0" w15:restartNumberingAfterBreak="0">
    <w:nsid w:val="285E6783"/>
    <w:multiLevelType w:val="hybridMultilevel"/>
    <w:tmpl w:val="B2166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9489F"/>
    <w:multiLevelType w:val="hybridMultilevel"/>
    <w:tmpl w:val="6FDEF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3A1B1D"/>
    <w:multiLevelType w:val="hybridMultilevel"/>
    <w:tmpl w:val="D2A81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D5169"/>
    <w:multiLevelType w:val="hybridMultilevel"/>
    <w:tmpl w:val="BE1855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EA3B7D"/>
    <w:multiLevelType w:val="hybridMultilevel"/>
    <w:tmpl w:val="B4827A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5B4B98"/>
    <w:multiLevelType w:val="hybridMultilevel"/>
    <w:tmpl w:val="9E48CD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496469"/>
    <w:multiLevelType w:val="hybridMultilevel"/>
    <w:tmpl w:val="713698A0"/>
    <w:lvl w:ilvl="0" w:tplc="45EA7CCE">
      <w:start w:val="2018"/>
      <w:numFmt w:val="decimal"/>
      <w:lvlText w:val="%1"/>
      <w:lvlJc w:val="left"/>
      <w:pPr>
        <w:ind w:left="1301" w:hanging="450"/>
      </w:pPr>
      <w:rPr>
        <w:rFonts w:hint="default"/>
        <w:color w:val="23B997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1A05610"/>
    <w:multiLevelType w:val="hybridMultilevel"/>
    <w:tmpl w:val="B992AFAE"/>
    <w:lvl w:ilvl="0" w:tplc="040C0005">
      <w:start w:val="1"/>
      <w:numFmt w:val="bullet"/>
      <w:lvlText w:val=""/>
      <w:lvlJc w:val="left"/>
      <w:pPr>
        <w:ind w:left="13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8" w15:restartNumberingAfterBreak="0">
    <w:nsid w:val="43B125F4"/>
    <w:multiLevelType w:val="hybridMultilevel"/>
    <w:tmpl w:val="97144878"/>
    <w:lvl w:ilvl="0" w:tplc="FFB67874">
      <w:start w:val="201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D1DFA"/>
    <w:multiLevelType w:val="hybridMultilevel"/>
    <w:tmpl w:val="809C45E8"/>
    <w:lvl w:ilvl="0" w:tplc="670A6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008AD"/>
    <w:multiLevelType w:val="hybridMultilevel"/>
    <w:tmpl w:val="24229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D0251"/>
    <w:multiLevelType w:val="hybridMultilevel"/>
    <w:tmpl w:val="5972C7F0"/>
    <w:lvl w:ilvl="0" w:tplc="5216A390">
      <w:start w:val="3"/>
      <w:numFmt w:val="bullet"/>
      <w:lvlText w:val="-"/>
      <w:lvlJc w:val="left"/>
      <w:pPr>
        <w:ind w:left="143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52891766"/>
    <w:multiLevelType w:val="hybridMultilevel"/>
    <w:tmpl w:val="5800625C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auto"/>
        <w:sz w:val="12"/>
        <w:szCs w:val="12"/>
        <w:u w:val="none"/>
        <w:effect w:val="none"/>
        <w:vertAlign w:val="baseline"/>
        <w:specVanish w:val="0"/>
      </w:rPr>
    </w:lvl>
    <w:lvl w:ilvl="1" w:tplc="511E7EC4">
      <w:start w:val="1"/>
      <w:numFmt w:val="bullet"/>
      <w:lvlText w:val="&gt;"/>
      <w:lvlJc w:val="left"/>
      <w:pPr>
        <w:tabs>
          <w:tab w:val="num" w:pos="1022"/>
        </w:tabs>
        <w:ind w:left="1022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8EC02F"/>
        <w:sz w:val="16"/>
        <w:szCs w:val="12"/>
        <w:u w:val="none"/>
        <w:effect w:val="none"/>
        <w:vertAlign w:val="baseline"/>
        <w:specVanish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90F8C"/>
    <w:multiLevelType w:val="hybridMultilevel"/>
    <w:tmpl w:val="4680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657EF"/>
    <w:multiLevelType w:val="hybridMultilevel"/>
    <w:tmpl w:val="431AD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14238F"/>
    <w:multiLevelType w:val="hybridMultilevel"/>
    <w:tmpl w:val="C276C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B72B9"/>
    <w:multiLevelType w:val="hybridMultilevel"/>
    <w:tmpl w:val="F4DEA3F6"/>
    <w:lvl w:ilvl="0" w:tplc="08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7" w15:restartNumberingAfterBreak="0">
    <w:nsid w:val="64F9688C"/>
    <w:multiLevelType w:val="multilevel"/>
    <w:tmpl w:val="2E667A12"/>
    <w:lvl w:ilvl="0">
      <w:start w:val="6"/>
      <w:numFmt w:val="decimalZero"/>
      <w:lvlText w:val="%1"/>
      <w:lvlJc w:val="left"/>
      <w:pPr>
        <w:ind w:left="735" w:hanging="735"/>
      </w:pPr>
      <w:rPr>
        <w:rFonts w:hint="default"/>
        <w:color w:val="23B997"/>
      </w:rPr>
    </w:lvl>
    <w:lvl w:ilvl="1">
      <w:start w:val="2012"/>
      <w:numFmt w:val="decimal"/>
      <w:lvlText w:val="%1.%2"/>
      <w:lvlJc w:val="left"/>
      <w:pPr>
        <w:ind w:left="735" w:hanging="735"/>
      </w:pPr>
      <w:rPr>
        <w:rFonts w:hint="default"/>
        <w:color w:val="23B997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  <w:color w:val="23B997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hint="default"/>
        <w:color w:val="23B99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B99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3B99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3B99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3B997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23B997"/>
      </w:rPr>
    </w:lvl>
  </w:abstractNum>
  <w:abstractNum w:abstractNumId="28" w15:restartNumberingAfterBreak="0">
    <w:nsid w:val="654B468B"/>
    <w:multiLevelType w:val="hybridMultilevel"/>
    <w:tmpl w:val="AB3EE8B6"/>
    <w:lvl w:ilvl="0" w:tplc="FFEA5488">
      <w:start w:val="1"/>
      <w:numFmt w:val="bullet"/>
      <w:lvlText w:val=""/>
      <w:lvlPicBulletId w:val="0"/>
      <w:lvlJc w:val="left"/>
      <w:pPr>
        <w:ind w:left="1000" w:hanging="360"/>
      </w:pPr>
      <w:rPr>
        <w:rFonts w:ascii="Symbol" w:hAnsi="Symbol" w:hint="default"/>
        <w:color w:val="auto"/>
        <w:sz w:val="16"/>
        <w:szCs w:val="20"/>
      </w:rPr>
    </w:lvl>
    <w:lvl w:ilvl="1" w:tplc="040C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9" w15:restartNumberingAfterBreak="0">
    <w:nsid w:val="687C32E7"/>
    <w:multiLevelType w:val="hybridMultilevel"/>
    <w:tmpl w:val="0BA4F1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88479E"/>
    <w:multiLevelType w:val="hybridMultilevel"/>
    <w:tmpl w:val="856E6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54F86"/>
    <w:multiLevelType w:val="hybridMultilevel"/>
    <w:tmpl w:val="2056D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C54D60"/>
    <w:multiLevelType w:val="hybridMultilevel"/>
    <w:tmpl w:val="65FA8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796247"/>
    <w:multiLevelType w:val="hybridMultilevel"/>
    <w:tmpl w:val="030057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0B0CF1"/>
    <w:multiLevelType w:val="hybridMultilevel"/>
    <w:tmpl w:val="537E8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6741F"/>
    <w:multiLevelType w:val="hybridMultilevel"/>
    <w:tmpl w:val="340C1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A21E9"/>
    <w:multiLevelType w:val="hybridMultilevel"/>
    <w:tmpl w:val="274CF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21695"/>
    <w:multiLevelType w:val="hybridMultilevel"/>
    <w:tmpl w:val="F7982EF4"/>
    <w:lvl w:ilvl="0" w:tplc="FFEA5488">
      <w:start w:val="1"/>
      <w:numFmt w:val="bullet"/>
      <w:lvlText w:val=""/>
      <w:lvlPicBulletId w:val="0"/>
      <w:lvlJc w:val="left"/>
      <w:pPr>
        <w:ind w:left="-686" w:hanging="360"/>
      </w:pPr>
      <w:rPr>
        <w:rFonts w:ascii="Symbol" w:hAnsi="Symbol" w:hint="default"/>
        <w:color w:val="auto"/>
        <w:sz w:val="16"/>
        <w:szCs w:val="20"/>
      </w:rPr>
    </w:lvl>
    <w:lvl w:ilvl="1" w:tplc="040C0003">
      <w:start w:val="1"/>
      <w:numFmt w:val="bullet"/>
      <w:lvlText w:val="o"/>
      <w:lvlJc w:val="left"/>
      <w:pPr>
        <w:ind w:left="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</w:abstractNum>
  <w:abstractNum w:abstractNumId="38" w15:restartNumberingAfterBreak="0">
    <w:nsid w:val="79AE4FFD"/>
    <w:multiLevelType w:val="hybridMultilevel"/>
    <w:tmpl w:val="E5CEA132"/>
    <w:lvl w:ilvl="0" w:tplc="0809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39" w15:restartNumberingAfterBreak="0">
    <w:nsid w:val="7D810042"/>
    <w:multiLevelType w:val="hybridMultilevel"/>
    <w:tmpl w:val="54084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0C4F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B3089"/>
    <w:multiLevelType w:val="hybridMultilevel"/>
    <w:tmpl w:val="63A886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900340"/>
    <w:multiLevelType w:val="hybridMultilevel"/>
    <w:tmpl w:val="9906FE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6917590">
    <w:abstractNumId w:val="37"/>
  </w:num>
  <w:num w:numId="2" w16cid:durableId="1754160017">
    <w:abstractNumId w:val="23"/>
  </w:num>
  <w:num w:numId="3" w16cid:durableId="550190350">
    <w:abstractNumId w:val="21"/>
  </w:num>
  <w:num w:numId="4" w16cid:durableId="1501192892">
    <w:abstractNumId w:val="38"/>
  </w:num>
  <w:num w:numId="5" w16cid:durableId="1918250468">
    <w:abstractNumId w:val="15"/>
  </w:num>
  <w:num w:numId="6" w16cid:durableId="1548105300">
    <w:abstractNumId w:val="3"/>
  </w:num>
  <w:num w:numId="7" w16cid:durableId="1795714086">
    <w:abstractNumId w:val="33"/>
  </w:num>
  <w:num w:numId="8" w16cid:durableId="935286881">
    <w:abstractNumId w:val="7"/>
  </w:num>
  <w:num w:numId="9" w16cid:durableId="1810630753">
    <w:abstractNumId w:val="13"/>
  </w:num>
  <w:num w:numId="10" w16cid:durableId="20202933">
    <w:abstractNumId w:val="14"/>
  </w:num>
  <w:num w:numId="11" w16cid:durableId="57361278">
    <w:abstractNumId w:val="41"/>
  </w:num>
  <w:num w:numId="12" w16cid:durableId="1323892855">
    <w:abstractNumId w:val="24"/>
  </w:num>
  <w:num w:numId="13" w16cid:durableId="658848694">
    <w:abstractNumId w:val="28"/>
  </w:num>
  <w:num w:numId="14" w16cid:durableId="1220018695">
    <w:abstractNumId w:val="40"/>
  </w:num>
  <w:num w:numId="15" w16cid:durableId="978803453">
    <w:abstractNumId w:val="5"/>
  </w:num>
  <w:num w:numId="16" w16cid:durableId="284775740">
    <w:abstractNumId w:val="36"/>
  </w:num>
  <w:num w:numId="17" w16cid:durableId="1279143835">
    <w:abstractNumId w:val="12"/>
  </w:num>
  <w:num w:numId="18" w16cid:durableId="11691155">
    <w:abstractNumId w:val="32"/>
  </w:num>
  <w:num w:numId="19" w16cid:durableId="1322542911">
    <w:abstractNumId w:val="11"/>
  </w:num>
  <w:num w:numId="20" w16cid:durableId="835070358">
    <w:abstractNumId w:val="17"/>
  </w:num>
  <w:num w:numId="21" w16cid:durableId="1846817140">
    <w:abstractNumId w:val="10"/>
  </w:num>
  <w:num w:numId="22" w16cid:durableId="1969436523">
    <w:abstractNumId w:val="9"/>
  </w:num>
  <w:num w:numId="23" w16cid:durableId="562570143">
    <w:abstractNumId w:val="31"/>
  </w:num>
  <w:num w:numId="24" w16cid:durableId="526798694">
    <w:abstractNumId w:val="29"/>
  </w:num>
  <w:num w:numId="25" w16cid:durableId="2053114328">
    <w:abstractNumId w:val="0"/>
  </w:num>
  <w:num w:numId="26" w16cid:durableId="1699551002">
    <w:abstractNumId w:val="25"/>
  </w:num>
  <w:num w:numId="27" w16cid:durableId="300160096">
    <w:abstractNumId w:val="8"/>
  </w:num>
  <w:num w:numId="28" w16cid:durableId="1597787182">
    <w:abstractNumId w:val="19"/>
  </w:num>
  <w:num w:numId="29" w16cid:durableId="1054504301">
    <w:abstractNumId w:val="1"/>
  </w:num>
  <w:num w:numId="30" w16cid:durableId="1203517666">
    <w:abstractNumId w:val="35"/>
  </w:num>
  <w:num w:numId="31" w16cid:durableId="1691031753">
    <w:abstractNumId w:val="2"/>
  </w:num>
  <w:num w:numId="32" w16cid:durableId="1115173872">
    <w:abstractNumId w:val="26"/>
  </w:num>
  <w:num w:numId="33" w16cid:durableId="1736583315">
    <w:abstractNumId w:val="34"/>
  </w:num>
  <w:num w:numId="34" w16cid:durableId="88284070">
    <w:abstractNumId w:val="30"/>
  </w:num>
  <w:num w:numId="35" w16cid:durableId="1728331728">
    <w:abstractNumId w:val="4"/>
  </w:num>
  <w:num w:numId="36" w16cid:durableId="1830360098">
    <w:abstractNumId w:val="20"/>
  </w:num>
  <w:num w:numId="37" w16cid:durableId="688457564">
    <w:abstractNumId w:val="39"/>
  </w:num>
  <w:num w:numId="38" w16cid:durableId="968315597">
    <w:abstractNumId w:val="27"/>
  </w:num>
  <w:num w:numId="39" w16cid:durableId="1778134118">
    <w:abstractNumId w:val="18"/>
  </w:num>
  <w:num w:numId="40" w16cid:durableId="493644554">
    <w:abstractNumId w:val="16"/>
  </w:num>
  <w:num w:numId="41" w16cid:durableId="1389499464">
    <w:abstractNumId w:val="22"/>
  </w:num>
  <w:num w:numId="42" w16cid:durableId="579288953">
    <w:abstractNumId w:val="22"/>
  </w:num>
  <w:num w:numId="43" w16cid:durableId="30807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FF"/>
    <w:rsid w:val="00003416"/>
    <w:rsid w:val="00006C56"/>
    <w:rsid w:val="000608E5"/>
    <w:rsid w:val="0008011C"/>
    <w:rsid w:val="00081046"/>
    <w:rsid w:val="000903E7"/>
    <w:rsid w:val="00096072"/>
    <w:rsid w:val="000B1407"/>
    <w:rsid w:val="000D0EE7"/>
    <w:rsid w:val="000E433A"/>
    <w:rsid w:val="000E481E"/>
    <w:rsid w:val="000E4980"/>
    <w:rsid w:val="000E5038"/>
    <w:rsid w:val="000F4931"/>
    <w:rsid w:val="00100392"/>
    <w:rsid w:val="0012092E"/>
    <w:rsid w:val="00130A4B"/>
    <w:rsid w:val="0014037C"/>
    <w:rsid w:val="00164096"/>
    <w:rsid w:val="001702EB"/>
    <w:rsid w:val="00187AB7"/>
    <w:rsid w:val="001A43B1"/>
    <w:rsid w:val="001A6D18"/>
    <w:rsid w:val="001B0A86"/>
    <w:rsid w:val="001B3391"/>
    <w:rsid w:val="001C14C7"/>
    <w:rsid w:val="001D0F96"/>
    <w:rsid w:val="001D630D"/>
    <w:rsid w:val="001E5504"/>
    <w:rsid w:val="001F39DC"/>
    <w:rsid w:val="001F4A08"/>
    <w:rsid w:val="001F766D"/>
    <w:rsid w:val="00212BF7"/>
    <w:rsid w:val="00216118"/>
    <w:rsid w:val="00252B9B"/>
    <w:rsid w:val="00263750"/>
    <w:rsid w:val="00270362"/>
    <w:rsid w:val="00270F65"/>
    <w:rsid w:val="002A2CCD"/>
    <w:rsid w:val="002A5C8D"/>
    <w:rsid w:val="002A733F"/>
    <w:rsid w:val="002B405A"/>
    <w:rsid w:val="002D136F"/>
    <w:rsid w:val="002D4005"/>
    <w:rsid w:val="002D4819"/>
    <w:rsid w:val="002E1EC2"/>
    <w:rsid w:val="0030187E"/>
    <w:rsid w:val="00310CBC"/>
    <w:rsid w:val="00313D12"/>
    <w:rsid w:val="0031470A"/>
    <w:rsid w:val="0031729A"/>
    <w:rsid w:val="0032138F"/>
    <w:rsid w:val="00323032"/>
    <w:rsid w:val="003262AE"/>
    <w:rsid w:val="00340672"/>
    <w:rsid w:val="003420E0"/>
    <w:rsid w:val="00352267"/>
    <w:rsid w:val="00355C79"/>
    <w:rsid w:val="00355D08"/>
    <w:rsid w:val="00370CD6"/>
    <w:rsid w:val="00370E77"/>
    <w:rsid w:val="003742AD"/>
    <w:rsid w:val="00376834"/>
    <w:rsid w:val="00382239"/>
    <w:rsid w:val="0039025E"/>
    <w:rsid w:val="003936BE"/>
    <w:rsid w:val="003974E2"/>
    <w:rsid w:val="003A3F5D"/>
    <w:rsid w:val="003B0A7D"/>
    <w:rsid w:val="003B5FA6"/>
    <w:rsid w:val="003C242B"/>
    <w:rsid w:val="003C306F"/>
    <w:rsid w:val="003C7652"/>
    <w:rsid w:val="003D18CF"/>
    <w:rsid w:val="003D5B26"/>
    <w:rsid w:val="003E7537"/>
    <w:rsid w:val="003F26D0"/>
    <w:rsid w:val="003F36EE"/>
    <w:rsid w:val="003F7C54"/>
    <w:rsid w:val="00400FA7"/>
    <w:rsid w:val="004056AE"/>
    <w:rsid w:val="004077F0"/>
    <w:rsid w:val="00410587"/>
    <w:rsid w:val="0041410A"/>
    <w:rsid w:val="0041537E"/>
    <w:rsid w:val="00415945"/>
    <w:rsid w:val="0044455A"/>
    <w:rsid w:val="00446E66"/>
    <w:rsid w:val="00450A72"/>
    <w:rsid w:val="004537C8"/>
    <w:rsid w:val="004544E8"/>
    <w:rsid w:val="0046189D"/>
    <w:rsid w:val="004644AE"/>
    <w:rsid w:val="00465B1E"/>
    <w:rsid w:val="00474CFA"/>
    <w:rsid w:val="00482D1C"/>
    <w:rsid w:val="004914C1"/>
    <w:rsid w:val="0049348E"/>
    <w:rsid w:val="00493E1B"/>
    <w:rsid w:val="004A25CF"/>
    <w:rsid w:val="004B171C"/>
    <w:rsid w:val="004B48E4"/>
    <w:rsid w:val="004B7AF2"/>
    <w:rsid w:val="004C1C03"/>
    <w:rsid w:val="004C2E2E"/>
    <w:rsid w:val="004D3D2A"/>
    <w:rsid w:val="004D42AC"/>
    <w:rsid w:val="004E0C3A"/>
    <w:rsid w:val="004E2CF4"/>
    <w:rsid w:val="004F24F6"/>
    <w:rsid w:val="004F70B1"/>
    <w:rsid w:val="00500D27"/>
    <w:rsid w:val="00502315"/>
    <w:rsid w:val="0050728D"/>
    <w:rsid w:val="00516194"/>
    <w:rsid w:val="00517B34"/>
    <w:rsid w:val="00522FFE"/>
    <w:rsid w:val="00525F86"/>
    <w:rsid w:val="005326DB"/>
    <w:rsid w:val="00535446"/>
    <w:rsid w:val="0054754B"/>
    <w:rsid w:val="00547A55"/>
    <w:rsid w:val="00561C2F"/>
    <w:rsid w:val="00566E6F"/>
    <w:rsid w:val="00572DC6"/>
    <w:rsid w:val="00575765"/>
    <w:rsid w:val="00582FEF"/>
    <w:rsid w:val="00583D71"/>
    <w:rsid w:val="005840C5"/>
    <w:rsid w:val="00584CA9"/>
    <w:rsid w:val="005B2339"/>
    <w:rsid w:val="005B31DC"/>
    <w:rsid w:val="005C4E24"/>
    <w:rsid w:val="005E04E5"/>
    <w:rsid w:val="005E43E9"/>
    <w:rsid w:val="00601A38"/>
    <w:rsid w:val="00601C1C"/>
    <w:rsid w:val="00604086"/>
    <w:rsid w:val="00611DD0"/>
    <w:rsid w:val="00613F3D"/>
    <w:rsid w:val="00616DE7"/>
    <w:rsid w:val="00627795"/>
    <w:rsid w:val="006322AF"/>
    <w:rsid w:val="00633B54"/>
    <w:rsid w:val="00640611"/>
    <w:rsid w:val="0064661D"/>
    <w:rsid w:val="00647D62"/>
    <w:rsid w:val="006543B4"/>
    <w:rsid w:val="00656C1D"/>
    <w:rsid w:val="00660A61"/>
    <w:rsid w:val="00665AC6"/>
    <w:rsid w:val="0066667D"/>
    <w:rsid w:val="00667B2B"/>
    <w:rsid w:val="00672A66"/>
    <w:rsid w:val="0069171E"/>
    <w:rsid w:val="0069548F"/>
    <w:rsid w:val="006A0704"/>
    <w:rsid w:val="006A77A5"/>
    <w:rsid w:val="006B08FD"/>
    <w:rsid w:val="006B40D9"/>
    <w:rsid w:val="006C787E"/>
    <w:rsid w:val="006E1E23"/>
    <w:rsid w:val="006E3236"/>
    <w:rsid w:val="006F1BA6"/>
    <w:rsid w:val="00716B94"/>
    <w:rsid w:val="007170C1"/>
    <w:rsid w:val="00720DC7"/>
    <w:rsid w:val="007276DD"/>
    <w:rsid w:val="00731B34"/>
    <w:rsid w:val="00741C05"/>
    <w:rsid w:val="00754BF2"/>
    <w:rsid w:val="00756531"/>
    <w:rsid w:val="00764276"/>
    <w:rsid w:val="00773D5D"/>
    <w:rsid w:val="00780F97"/>
    <w:rsid w:val="00785198"/>
    <w:rsid w:val="007A0146"/>
    <w:rsid w:val="007B1F43"/>
    <w:rsid w:val="007B609B"/>
    <w:rsid w:val="007D159E"/>
    <w:rsid w:val="007D3582"/>
    <w:rsid w:val="007D625E"/>
    <w:rsid w:val="007E0609"/>
    <w:rsid w:val="007E7A75"/>
    <w:rsid w:val="007F5E01"/>
    <w:rsid w:val="00802025"/>
    <w:rsid w:val="00810DC9"/>
    <w:rsid w:val="00820AB3"/>
    <w:rsid w:val="008213FD"/>
    <w:rsid w:val="00821521"/>
    <w:rsid w:val="00824FFF"/>
    <w:rsid w:val="008261CA"/>
    <w:rsid w:val="008351DA"/>
    <w:rsid w:val="0084603D"/>
    <w:rsid w:val="0085345D"/>
    <w:rsid w:val="00857799"/>
    <w:rsid w:val="008606C0"/>
    <w:rsid w:val="008700B5"/>
    <w:rsid w:val="00874F67"/>
    <w:rsid w:val="00880CAE"/>
    <w:rsid w:val="008A19B7"/>
    <w:rsid w:val="008A236A"/>
    <w:rsid w:val="008A3D13"/>
    <w:rsid w:val="008A52F3"/>
    <w:rsid w:val="008A7180"/>
    <w:rsid w:val="008B6E6B"/>
    <w:rsid w:val="008B76C8"/>
    <w:rsid w:val="008D2A5B"/>
    <w:rsid w:val="008E0B1A"/>
    <w:rsid w:val="008E1D2A"/>
    <w:rsid w:val="008F2AAC"/>
    <w:rsid w:val="00905D7C"/>
    <w:rsid w:val="009203D4"/>
    <w:rsid w:val="00920DFD"/>
    <w:rsid w:val="0092251E"/>
    <w:rsid w:val="0093515E"/>
    <w:rsid w:val="00936494"/>
    <w:rsid w:val="00963B0E"/>
    <w:rsid w:val="00977784"/>
    <w:rsid w:val="00981D59"/>
    <w:rsid w:val="00984633"/>
    <w:rsid w:val="00991566"/>
    <w:rsid w:val="00992336"/>
    <w:rsid w:val="0099378A"/>
    <w:rsid w:val="0099789F"/>
    <w:rsid w:val="009A7465"/>
    <w:rsid w:val="009C3A9C"/>
    <w:rsid w:val="009D7776"/>
    <w:rsid w:val="009E2AF0"/>
    <w:rsid w:val="009E6C8C"/>
    <w:rsid w:val="009F1339"/>
    <w:rsid w:val="00A00757"/>
    <w:rsid w:val="00A009F5"/>
    <w:rsid w:val="00A05516"/>
    <w:rsid w:val="00A251EE"/>
    <w:rsid w:val="00A30063"/>
    <w:rsid w:val="00A30C09"/>
    <w:rsid w:val="00A421A5"/>
    <w:rsid w:val="00A42C7A"/>
    <w:rsid w:val="00A435C5"/>
    <w:rsid w:val="00A45122"/>
    <w:rsid w:val="00A52ED6"/>
    <w:rsid w:val="00A538E9"/>
    <w:rsid w:val="00A54885"/>
    <w:rsid w:val="00A7472D"/>
    <w:rsid w:val="00A7571F"/>
    <w:rsid w:val="00A75B9A"/>
    <w:rsid w:val="00A870CA"/>
    <w:rsid w:val="00A97E91"/>
    <w:rsid w:val="00AA2711"/>
    <w:rsid w:val="00AA4510"/>
    <w:rsid w:val="00AA6A61"/>
    <w:rsid w:val="00AB4853"/>
    <w:rsid w:val="00AC2D80"/>
    <w:rsid w:val="00AD0286"/>
    <w:rsid w:val="00AE73C5"/>
    <w:rsid w:val="00AF79CC"/>
    <w:rsid w:val="00B01005"/>
    <w:rsid w:val="00B128E0"/>
    <w:rsid w:val="00B16007"/>
    <w:rsid w:val="00B2792C"/>
    <w:rsid w:val="00B3335F"/>
    <w:rsid w:val="00B37A43"/>
    <w:rsid w:val="00B4109A"/>
    <w:rsid w:val="00B608E7"/>
    <w:rsid w:val="00B657EA"/>
    <w:rsid w:val="00B66DC3"/>
    <w:rsid w:val="00B7191E"/>
    <w:rsid w:val="00B74DA1"/>
    <w:rsid w:val="00B77167"/>
    <w:rsid w:val="00B934D8"/>
    <w:rsid w:val="00BA12DE"/>
    <w:rsid w:val="00BB5A23"/>
    <w:rsid w:val="00BC130F"/>
    <w:rsid w:val="00BC30D2"/>
    <w:rsid w:val="00BE0F2C"/>
    <w:rsid w:val="00BE53E8"/>
    <w:rsid w:val="00BF28EC"/>
    <w:rsid w:val="00C2521A"/>
    <w:rsid w:val="00C30EA7"/>
    <w:rsid w:val="00C422FE"/>
    <w:rsid w:val="00C44DE6"/>
    <w:rsid w:val="00C461BA"/>
    <w:rsid w:val="00C505DF"/>
    <w:rsid w:val="00C535B6"/>
    <w:rsid w:val="00C56A46"/>
    <w:rsid w:val="00C61DF2"/>
    <w:rsid w:val="00C732D5"/>
    <w:rsid w:val="00C74887"/>
    <w:rsid w:val="00C75A57"/>
    <w:rsid w:val="00C85D7C"/>
    <w:rsid w:val="00C85E7C"/>
    <w:rsid w:val="00C901C2"/>
    <w:rsid w:val="00C96BD1"/>
    <w:rsid w:val="00CA2A1E"/>
    <w:rsid w:val="00CB26B8"/>
    <w:rsid w:val="00CB4B3B"/>
    <w:rsid w:val="00CB544B"/>
    <w:rsid w:val="00CB7CD9"/>
    <w:rsid w:val="00CC0A5B"/>
    <w:rsid w:val="00CD2BCD"/>
    <w:rsid w:val="00CF1AD3"/>
    <w:rsid w:val="00D03F83"/>
    <w:rsid w:val="00D17B7F"/>
    <w:rsid w:val="00D27FAB"/>
    <w:rsid w:val="00D33058"/>
    <w:rsid w:val="00D37E9D"/>
    <w:rsid w:val="00D43EA4"/>
    <w:rsid w:val="00D46810"/>
    <w:rsid w:val="00D521E8"/>
    <w:rsid w:val="00D67C77"/>
    <w:rsid w:val="00D8474F"/>
    <w:rsid w:val="00D95C09"/>
    <w:rsid w:val="00D96294"/>
    <w:rsid w:val="00DC111F"/>
    <w:rsid w:val="00DC1392"/>
    <w:rsid w:val="00DC59AC"/>
    <w:rsid w:val="00DD4DF0"/>
    <w:rsid w:val="00DD758C"/>
    <w:rsid w:val="00DE0615"/>
    <w:rsid w:val="00DE5086"/>
    <w:rsid w:val="00DF0B55"/>
    <w:rsid w:val="00DF1817"/>
    <w:rsid w:val="00DF5C3F"/>
    <w:rsid w:val="00E03672"/>
    <w:rsid w:val="00E20AD2"/>
    <w:rsid w:val="00E3135E"/>
    <w:rsid w:val="00E31655"/>
    <w:rsid w:val="00E42040"/>
    <w:rsid w:val="00E45057"/>
    <w:rsid w:val="00E46E34"/>
    <w:rsid w:val="00E54585"/>
    <w:rsid w:val="00E54D2F"/>
    <w:rsid w:val="00E56E45"/>
    <w:rsid w:val="00E61C50"/>
    <w:rsid w:val="00E6411A"/>
    <w:rsid w:val="00E71EDC"/>
    <w:rsid w:val="00E722C3"/>
    <w:rsid w:val="00E75C57"/>
    <w:rsid w:val="00E76250"/>
    <w:rsid w:val="00E80BA3"/>
    <w:rsid w:val="00E879CC"/>
    <w:rsid w:val="00E97481"/>
    <w:rsid w:val="00EA3F6B"/>
    <w:rsid w:val="00EA647C"/>
    <w:rsid w:val="00EA694B"/>
    <w:rsid w:val="00EB0DEE"/>
    <w:rsid w:val="00ED5D60"/>
    <w:rsid w:val="00ED7259"/>
    <w:rsid w:val="00EF08A4"/>
    <w:rsid w:val="00F26B17"/>
    <w:rsid w:val="00F27585"/>
    <w:rsid w:val="00F34237"/>
    <w:rsid w:val="00F41FAB"/>
    <w:rsid w:val="00F4203D"/>
    <w:rsid w:val="00F4487D"/>
    <w:rsid w:val="00F503BC"/>
    <w:rsid w:val="00F55915"/>
    <w:rsid w:val="00F62E40"/>
    <w:rsid w:val="00F66DE1"/>
    <w:rsid w:val="00F672E0"/>
    <w:rsid w:val="00F8144D"/>
    <w:rsid w:val="00F87B83"/>
    <w:rsid w:val="00F97B8B"/>
    <w:rsid w:val="00FA63A7"/>
    <w:rsid w:val="00FB1B25"/>
    <w:rsid w:val="00FB727C"/>
    <w:rsid w:val="00FC54F9"/>
    <w:rsid w:val="00FC65F5"/>
    <w:rsid w:val="00FC7F0F"/>
    <w:rsid w:val="00FD698A"/>
    <w:rsid w:val="00FD7A97"/>
    <w:rsid w:val="00FD7B68"/>
    <w:rsid w:val="00FE03F8"/>
    <w:rsid w:val="00FE3F75"/>
    <w:rsid w:val="00FE76FE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4C3EB"/>
  <w15:chartTrackingRefBased/>
  <w15:docId w15:val="{BB67007C-9946-3F49-BF32-9FDA3DE8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672"/>
    <w:rPr>
      <w:rFonts w:ascii="Times New Roman" w:eastAsia="Times New Roman" w:hAnsi="Times New Roman" w:cs="Times New Roman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24FF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rsid w:val="00824FFF"/>
  </w:style>
  <w:style w:type="paragraph" w:styleId="Pieddepage">
    <w:name w:val="footer"/>
    <w:basedOn w:val="Normal"/>
    <w:link w:val="PieddepageCar"/>
    <w:unhideWhenUsed/>
    <w:rsid w:val="00824FF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rsid w:val="00824FFF"/>
  </w:style>
  <w:style w:type="table" w:styleId="Grilledutableau">
    <w:name w:val="Table Grid"/>
    <w:basedOn w:val="TableauNormal"/>
    <w:uiPriority w:val="39"/>
    <w:rsid w:val="00C61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5B31DC"/>
    <w:pPr>
      <w:ind w:left="708"/>
    </w:pPr>
    <w:rPr>
      <w:lang w:eastAsia="fr-FR"/>
    </w:rPr>
  </w:style>
  <w:style w:type="paragraph" w:styleId="Notedefin">
    <w:name w:val="endnote text"/>
    <w:basedOn w:val="Normal"/>
    <w:link w:val="NotedefinCar"/>
    <w:rsid w:val="00E97481"/>
    <w:rPr>
      <w:rFonts w:ascii="Times" w:hAnsi="Times" w:cs="Times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E97481"/>
    <w:rPr>
      <w:rFonts w:ascii="Times" w:eastAsia="Times New Roman" w:hAnsi="Times" w:cs="Times"/>
      <w:sz w:val="20"/>
      <w:szCs w:val="20"/>
      <w:lang w:val="fr-FR" w:eastAsia="fr-FR"/>
    </w:rPr>
  </w:style>
  <w:style w:type="character" w:customStyle="1" w:styleId="apple-converted-space">
    <w:name w:val="apple-converted-space"/>
    <w:basedOn w:val="Policepardfaut"/>
    <w:rsid w:val="00E03672"/>
  </w:style>
  <w:style w:type="paragraph" w:customStyle="1" w:styleId="Paragraphestandard">
    <w:name w:val="[Paragraphe standard]"/>
    <w:basedOn w:val="Normal"/>
    <w:uiPriority w:val="99"/>
    <w:rsid w:val="002E1EC2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Theme="minorEastAsia" w:hAnsi="MinionPro-Regular" w:cs="MinionPro-Regular"/>
      <w:color w:val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5C57"/>
    <w:rPr>
      <w:rFonts w:ascii="Lucida Grande" w:eastAsiaTheme="minorEastAsia" w:hAnsi="Lucida Grande" w:cstheme="minorBidi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5C57"/>
    <w:rPr>
      <w:rFonts w:ascii="Lucida Grande" w:eastAsiaTheme="minorEastAsia" w:hAnsi="Lucida Grande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AABA37B828A4081DDF81AF525166C" ma:contentTypeVersion="15" ma:contentTypeDescription="Crée un document." ma:contentTypeScope="" ma:versionID="3c94845a9daf5d851774ce6d1bd55fbc">
  <xsd:schema xmlns:xsd="http://www.w3.org/2001/XMLSchema" xmlns:xs="http://www.w3.org/2001/XMLSchema" xmlns:p="http://schemas.microsoft.com/office/2006/metadata/properties" xmlns:ns2="e0dec67f-7d70-49f7-bae0-3ab2bce1cc5f" xmlns:ns3="ce0d4442-2014-414d-af4b-9029552c7bb7" targetNamespace="http://schemas.microsoft.com/office/2006/metadata/properties" ma:root="true" ma:fieldsID="9e72df0f2b9d27de39ca8104ff34f0f8" ns2:_="" ns3:_="">
    <xsd:import namespace="e0dec67f-7d70-49f7-bae0-3ab2bce1cc5f"/>
    <xsd:import namespace="ce0d4442-2014-414d-af4b-9029552c7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ec67f-7d70-49f7-bae0-3ab2bce1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83c79cc4-7fbc-4aeb-b2a6-0a8a9455f3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d4442-2014-414d-af4b-9029552c7bb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a71f1fd-98d0-40b8-8e7e-47776c9b255c}" ma:internalName="TaxCatchAll" ma:showField="CatchAllData" ma:web="ce0d4442-2014-414d-af4b-9029552c7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0d4442-2014-414d-af4b-9029552c7bb7" xsi:nil="true"/>
    <lcf76f155ced4ddcb4097134ff3c332f xmlns="e0dec67f-7d70-49f7-bae0-3ab2bce1cc5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43A9-A4FC-4709-A2DF-3C8E71616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ec67f-7d70-49f7-bae0-3ab2bce1cc5f"/>
    <ds:schemaRef ds:uri="ce0d4442-2014-414d-af4b-9029552c7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7C099E-ADEC-415F-B583-A2409AC9710B}">
  <ds:schemaRefs>
    <ds:schemaRef ds:uri="http://schemas.microsoft.com/office/2006/metadata/properties"/>
    <ds:schemaRef ds:uri="http://schemas.microsoft.com/office/infopath/2007/PartnerControls"/>
    <ds:schemaRef ds:uri="ce0d4442-2014-414d-af4b-9029552c7bb7"/>
    <ds:schemaRef ds:uri="e0dec67f-7d70-49f7-bae0-3ab2bce1cc5f"/>
  </ds:schemaRefs>
</ds:datastoreItem>
</file>

<file path=customXml/itemProps3.xml><?xml version="1.0" encoding="utf-8"?>
<ds:datastoreItem xmlns:ds="http://schemas.openxmlformats.org/officeDocument/2006/customXml" ds:itemID="{2038D4E8-30C5-4D36-BB3A-EC49884BDE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F10F4B-FC14-44F1-BF7C-72150355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980</Words>
  <Characters>5396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Muchart</dc:creator>
  <cp:keywords/>
  <dc:description/>
  <cp:lastModifiedBy>Pierre Muchart</cp:lastModifiedBy>
  <cp:revision>286</cp:revision>
  <dcterms:created xsi:type="dcterms:W3CDTF">2024-07-01T15:11:00Z</dcterms:created>
  <dcterms:modified xsi:type="dcterms:W3CDTF">2024-07-0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6200</vt:r8>
  </property>
  <property fmtid="{D5CDD505-2E9C-101B-9397-08002B2CF9AE}" pid="3" name="ContentTypeId">
    <vt:lpwstr>0x010100912AABA37B828A4081DDF81AF525166C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